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C5469" w14:textId="77777777" w:rsidR="00E161A4" w:rsidRPr="00E161A4" w:rsidRDefault="00E161A4" w:rsidP="00972075">
      <w:pPr>
        <w:ind w:left="10490"/>
        <w:rPr>
          <w:rFonts w:eastAsia="Calibri"/>
          <w:sz w:val="28"/>
          <w:szCs w:val="28"/>
          <w:lang w:val="ru-RU"/>
        </w:rPr>
      </w:pPr>
      <w:bookmarkStart w:id="0" w:name="n262"/>
      <w:bookmarkEnd w:id="0"/>
      <w:r w:rsidRPr="00E161A4">
        <w:rPr>
          <w:rFonts w:eastAsia="Calibri"/>
          <w:sz w:val="28"/>
          <w:szCs w:val="28"/>
        </w:rPr>
        <w:t xml:space="preserve">Додаток </w:t>
      </w:r>
      <w:r w:rsidR="00835F25">
        <w:rPr>
          <w:rFonts w:eastAsia="Calibri"/>
          <w:sz w:val="28"/>
          <w:szCs w:val="28"/>
          <w:lang w:val="ru-RU"/>
        </w:rPr>
        <w:t>4</w:t>
      </w:r>
    </w:p>
    <w:p w14:paraId="6DDC546A" w14:textId="08DDF7E9" w:rsidR="00E161A4" w:rsidRPr="00E161A4" w:rsidRDefault="00E161A4" w:rsidP="00972075">
      <w:pPr>
        <w:ind w:left="10490"/>
        <w:rPr>
          <w:rFonts w:eastAsia="Calibri"/>
          <w:sz w:val="28"/>
          <w:szCs w:val="28"/>
        </w:rPr>
      </w:pPr>
      <w:r w:rsidRPr="00E161A4">
        <w:rPr>
          <w:rFonts w:eastAsia="Calibri"/>
          <w:sz w:val="28"/>
          <w:szCs w:val="28"/>
        </w:rPr>
        <w:t xml:space="preserve">до </w:t>
      </w:r>
      <w:r w:rsidR="003311D9">
        <w:rPr>
          <w:rFonts w:eastAsia="Calibri"/>
          <w:sz w:val="28"/>
          <w:szCs w:val="28"/>
        </w:rPr>
        <w:t>Інструкції з</w:t>
      </w:r>
      <w:r w:rsidRPr="00E161A4">
        <w:rPr>
          <w:rFonts w:eastAsia="Calibri"/>
          <w:sz w:val="28"/>
          <w:szCs w:val="28"/>
          <w:lang w:val="ru-RU"/>
        </w:rPr>
        <w:t xml:space="preserve"> </w:t>
      </w:r>
      <w:r w:rsidRPr="00E161A4">
        <w:rPr>
          <w:rFonts w:eastAsia="Calibri"/>
          <w:sz w:val="28"/>
          <w:szCs w:val="28"/>
        </w:rPr>
        <w:t xml:space="preserve">підготовки </w:t>
      </w:r>
      <w:r w:rsidR="0093733E">
        <w:rPr>
          <w:rFonts w:eastAsia="Calibri"/>
          <w:sz w:val="28"/>
          <w:szCs w:val="28"/>
        </w:rPr>
        <w:t xml:space="preserve">бюджетної </w:t>
      </w:r>
      <w:r w:rsidRPr="00E161A4">
        <w:rPr>
          <w:rFonts w:eastAsia="Calibri"/>
          <w:sz w:val="28"/>
          <w:szCs w:val="28"/>
        </w:rPr>
        <w:t>пропозиці</w:t>
      </w:r>
      <w:r w:rsidR="0093733E">
        <w:rPr>
          <w:rFonts w:eastAsia="Calibri"/>
          <w:sz w:val="28"/>
          <w:szCs w:val="28"/>
        </w:rPr>
        <w:t>ї</w:t>
      </w:r>
      <w:r w:rsidRPr="00E161A4">
        <w:rPr>
          <w:rFonts w:eastAsia="Calibri"/>
          <w:sz w:val="28"/>
          <w:szCs w:val="28"/>
        </w:rPr>
        <w:t xml:space="preserve"> до прогнозу бюджету</w:t>
      </w:r>
      <w:r w:rsidR="00972075">
        <w:rPr>
          <w:rFonts w:eastAsia="Calibri"/>
          <w:sz w:val="28"/>
          <w:szCs w:val="28"/>
        </w:rPr>
        <w:t xml:space="preserve"> Вінницької міської </w:t>
      </w:r>
      <w:r w:rsidR="0093733E">
        <w:rPr>
          <w:rFonts w:eastAsia="Calibri"/>
          <w:sz w:val="28"/>
          <w:szCs w:val="28"/>
        </w:rPr>
        <w:t>територіальної громади</w:t>
      </w:r>
    </w:p>
    <w:p w14:paraId="6DDC546B" w14:textId="77777777" w:rsidR="00E161A4" w:rsidRPr="00E161A4" w:rsidRDefault="00E161A4" w:rsidP="003259FF">
      <w:pPr>
        <w:ind w:left="10348" w:firstLine="142"/>
        <w:rPr>
          <w:rFonts w:eastAsia="Calibri"/>
          <w:sz w:val="28"/>
          <w:szCs w:val="28"/>
          <w:lang w:eastAsia="en-US"/>
        </w:rPr>
      </w:pPr>
      <w:r w:rsidRPr="00E161A4">
        <w:rPr>
          <w:rFonts w:eastAsia="Calibri"/>
          <w:sz w:val="28"/>
          <w:szCs w:val="28"/>
          <w:lang w:eastAsia="en-US"/>
        </w:rPr>
        <w:t xml:space="preserve">(пункт </w:t>
      </w:r>
      <w:r w:rsidRPr="00E161A4">
        <w:rPr>
          <w:rFonts w:eastAsia="Calibri"/>
          <w:sz w:val="28"/>
          <w:szCs w:val="28"/>
          <w:lang w:val="ru-RU" w:eastAsia="en-US"/>
        </w:rPr>
        <w:t>3</w:t>
      </w:r>
      <w:r w:rsidRPr="00E161A4">
        <w:rPr>
          <w:rFonts w:eastAsia="Calibri"/>
          <w:sz w:val="28"/>
          <w:szCs w:val="28"/>
          <w:lang w:eastAsia="en-US"/>
        </w:rPr>
        <w:t xml:space="preserve"> розділу І)</w:t>
      </w:r>
    </w:p>
    <w:p w14:paraId="6DDC546C" w14:textId="77777777" w:rsidR="0066127B" w:rsidRPr="00887A86" w:rsidRDefault="0066127B" w:rsidP="006000F6">
      <w:pPr>
        <w:jc w:val="center"/>
        <w:rPr>
          <w:sz w:val="28"/>
          <w:szCs w:val="28"/>
        </w:rPr>
      </w:pPr>
    </w:p>
    <w:p w14:paraId="1D7EA40D" w14:textId="7C0312E6" w:rsidR="003259FF" w:rsidRDefault="00080380" w:rsidP="006000F6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БЮДЖЕТНА </w:t>
      </w:r>
      <w:r w:rsidR="00965A0E" w:rsidRPr="00E161A4">
        <w:rPr>
          <w:b/>
          <w:sz w:val="28"/>
          <w:szCs w:val="28"/>
          <w:lang w:eastAsia="uk-UA"/>
        </w:rPr>
        <w:t>ПРОПОЗИЦІЯ ДО ПРОГНОЗУ БЮДЖЕТУ</w:t>
      </w:r>
      <w:r w:rsidR="00972075">
        <w:rPr>
          <w:b/>
          <w:sz w:val="28"/>
          <w:szCs w:val="28"/>
          <w:lang w:eastAsia="uk-UA"/>
        </w:rPr>
        <w:t xml:space="preserve"> </w:t>
      </w:r>
    </w:p>
    <w:p w14:paraId="1CF8FD0A" w14:textId="7A8E48CD" w:rsidR="00080380" w:rsidRDefault="00972075" w:rsidP="006000F6">
      <w:pPr>
        <w:jc w:val="center"/>
        <w:rPr>
          <w:rFonts w:cs="Calibri"/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Вінницької міської територіальної громади </w:t>
      </w:r>
      <w:r w:rsidR="00965A0E" w:rsidRPr="00E161A4">
        <w:rPr>
          <w:b/>
          <w:sz w:val="28"/>
          <w:szCs w:val="28"/>
          <w:lang w:eastAsia="uk-UA"/>
        </w:rPr>
        <w:t xml:space="preserve"> </w:t>
      </w:r>
      <w:r w:rsidR="005B4EE7">
        <w:rPr>
          <w:b/>
          <w:sz w:val="28"/>
          <w:szCs w:val="28"/>
          <w:lang w:eastAsia="uk-UA"/>
        </w:rPr>
        <w:t>на</w:t>
      </w:r>
      <w:r w:rsidR="00965A0E" w:rsidRPr="00E161A4">
        <w:rPr>
          <w:b/>
          <w:sz w:val="28"/>
          <w:szCs w:val="28"/>
          <w:lang w:eastAsia="uk-UA"/>
        </w:rPr>
        <w:t xml:space="preserve"> 20</w:t>
      </w:r>
      <w:r w:rsidR="005B4EE7">
        <w:rPr>
          <w:b/>
          <w:sz w:val="28"/>
          <w:szCs w:val="28"/>
          <w:lang w:eastAsia="uk-UA"/>
        </w:rPr>
        <w:t>2</w:t>
      </w:r>
      <w:r w:rsidR="00D602A3">
        <w:rPr>
          <w:b/>
          <w:sz w:val="28"/>
          <w:szCs w:val="28"/>
          <w:lang w:eastAsia="uk-UA"/>
        </w:rPr>
        <w:t>6</w:t>
      </w:r>
      <w:r w:rsidR="00965A0E" w:rsidRPr="00E161A4">
        <w:rPr>
          <w:b/>
          <w:sz w:val="28"/>
          <w:szCs w:val="28"/>
          <w:lang w:eastAsia="uk-UA"/>
        </w:rPr>
        <w:t> – 20</w:t>
      </w:r>
      <w:r w:rsidR="005B4EE7">
        <w:rPr>
          <w:b/>
          <w:sz w:val="28"/>
          <w:szCs w:val="28"/>
          <w:lang w:eastAsia="uk-UA"/>
        </w:rPr>
        <w:t>2</w:t>
      </w:r>
      <w:r w:rsidR="004B539D">
        <w:rPr>
          <w:b/>
          <w:sz w:val="28"/>
          <w:szCs w:val="28"/>
          <w:lang w:eastAsia="uk-UA"/>
        </w:rPr>
        <w:t>8</w:t>
      </w:r>
      <w:r w:rsidR="00965A0E" w:rsidRPr="00E161A4">
        <w:rPr>
          <w:b/>
          <w:sz w:val="28"/>
          <w:szCs w:val="28"/>
          <w:lang w:eastAsia="uk-UA"/>
        </w:rPr>
        <w:t xml:space="preserve"> </w:t>
      </w:r>
      <w:r w:rsidR="005B4EE7">
        <w:rPr>
          <w:b/>
          <w:sz w:val="28"/>
          <w:szCs w:val="28"/>
          <w:lang w:eastAsia="uk-UA"/>
        </w:rPr>
        <w:t>роки</w:t>
      </w:r>
      <w:r w:rsidR="00B6642C" w:rsidRPr="00E161A4">
        <w:rPr>
          <w:rFonts w:cs="Calibri"/>
          <w:b/>
          <w:sz w:val="28"/>
          <w:szCs w:val="28"/>
          <w:lang w:eastAsia="uk-UA"/>
        </w:rPr>
        <w:t xml:space="preserve"> </w:t>
      </w:r>
    </w:p>
    <w:p w14:paraId="6DDC546D" w14:textId="2B88179E" w:rsidR="00667756" w:rsidRPr="00E161A4" w:rsidRDefault="00B6642C" w:rsidP="006000F6">
      <w:pPr>
        <w:jc w:val="center"/>
        <w:rPr>
          <w:rFonts w:cs="Calibri"/>
          <w:b/>
          <w:sz w:val="28"/>
          <w:szCs w:val="28"/>
          <w:lang w:eastAsia="uk-UA"/>
        </w:rPr>
      </w:pPr>
      <w:r w:rsidRPr="00E161A4">
        <w:rPr>
          <w:rFonts w:cs="Calibri"/>
          <w:b/>
          <w:sz w:val="28"/>
          <w:szCs w:val="28"/>
          <w:lang w:eastAsia="uk-UA"/>
        </w:rPr>
        <w:t>додаткова (</w:t>
      </w:r>
      <w:r w:rsidR="00667756" w:rsidRPr="00E161A4">
        <w:rPr>
          <w:rFonts w:cs="Calibri"/>
          <w:b/>
          <w:sz w:val="28"/>
          <w:szCs w:val="28"/>
          <w:lang w:eastAsia="uk-UA"/>
        </w:rPr>
        <w:t xml:space="preserve">Форма </w:t>
      </w:r>
      <w:r w:rsidR="00080380">
        <w:rPr>
          <w:rFonts w:cs="Calibri"/>
          <w:b/>
          <w:sz w:val="28"/>
          <w:szCs w:val="28"/>
          <w:lang w:eastAsia="uk-UA"/>
        </w:rPr>
        <w:t>Б</w:t>
      </w:r>
      <w:r w:rsidR="00667756" w:rsidRPr="00E161A4">
        <w:rPr>
          <w:rFonts w:cs="Calibri"/>
          <w:b/>
          <w:sz w:val="28"/>
          <w:szCs w:val="28"/>
          <w:lang w:eastAsia="uk-UA"/>
        </w:rPr>
        <w:t>П-</w:t>
      </w:r>
      <w:r w:rsidRPr="00E161A4">
        <w:rPr>
          <w:rFonts w:cs="Calibri"/>
          <w:b/>
          <w:sz w:val="28"/>
          <w:szCs w:val="28"/>
          <w:lang w:eastAsia="uk-UA"/>
        </w:rPr>
        <w:t>3)</w:t>
      </w:r>
      <w:r w:rsidR="00667756" w:rsidRPr="00E161A4">
        <w:rPr>
          <w:rFonts w:cs="Calibri"/>
          <w:b/>
          <w:sz w:val="28"/>
          <w:szCs w:val="28"/>
          <w:lang w:eastAsia="uk-UA"/>
        </w:rPr>
        <w:t xml:space="preserve"> </w:t>
      </w:r>
    </w:p>
    <w:p w14:paraId="6DDC546E" w14:textId="77777777" w:rsidR="003302F1" w:rsidRPr="00E161A4" w:rsidRDefault="003302F1" w:rsidP="006000F6">
      <w:pPr>
        <w:jc w:val="center"/>
        <w:rPr>
          <w:rFonts w:cs="Calibri"/>
          <w:b/>
          <w:sz w:val="28"/>
          <w:szCs w:val="28"/>
          <w:lang w:eastAsia="uk-UA"/>
        </w:rPr>
      </w:pPr>
    </w:p>
    <w:tbl>
      <w:tblPr>
        <w:tblW w:w="14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338"/>
        <w:gridCol w:w="3260"/>
        <w:gridCol w:w="2410"/>
        <w:gridCol w:w="2269"/>
      </w:tblGrid>
      <w:tr w:rsidR="003302F1" w:rsidRPr="00E161A4" w14:paraId="6DDC5474" w14:textId="77777777" w:rsidTr="00E161A4">
        <w:trPr>
          <w:jc w:val="center"/>
        </w:trPr>
        <w:tc>
          <w:tcPr>
            <w:tcW w:w="496" w:type="dxa"/>
            <w:shd w:val="clear" w:color="auto" w:fill="auto"/>
          </w:tcPr>
          <w:p w14:paraId="6DDC546F" w14:textId="77777777" w:rsidR="003302F1" w:rsidRPr="00E161A4" w:rsidRDefault="003302F1" w:rsidP="006000F6">
            <w:pPr>
              <w:pStyle w:val="ac"/>
              <w:spacing w:before="0" w:beforeAutospacing="0" w:after="0" w:afterAutospacing="0"/>
            </w:pPr>
            <w:r w:rsidRPr="00E161A4">
              <w:t>1.</w:t>
            </w:r>
          </w:p>
        </w:tc>
        <w:tc>
          <w:tcPr>
            <w:tcW w:w="6338" w:type="dxa"/>
            <w:shd w:val="clear" w:color="auto" w:fill="auto"/>
          </w:tcPr>
          <w:p w14:paraId="6DDC5470" w14:textId="5D12A827" w:rsidR="003302F1" w:rsidRPr="00E161A4" w:rsidRDefault="003302F1" w:rsidP="00A26E9D">
            <w:pPr>
              <w:rPr>
                <w:b/>
                <w:szCs w:val="28"/>
                <w:lang w:eastAsia="uk-UA"/>
              </w:rPr>
            </w:pPr>
            <w:r w:rsidRPr="00E161A4">
              <w:t>_________</w:t>
            </w:r>
            <w:r w:rsidRPr="00A26E9D">
              <w:t>____________</w:t>
            </w:r>
            <w:r w:rsidRPr="00E161A4">
              <w:t>______________________________________</w:t>
            </w:r>
            <w:r w:rsidRPr="00E161A4">
              <w:br/>
              <w:t xml:space="preserve">(найменування головного розпорядника коштів </w:t>
            </w:r>
            <w:r w:rsidR="00A26E9D">
              <w:t xml:space="preserve">місцевого </w:t>
            </w:r>
            <w:r w:rsidRPr="00E161A4">
              <w:t>бюджету)</w:t>
            </w:r>
          </w:p>
        </w:tc>
        <w:tc>
          <w:tcPr>
            <w:tcW w:w="3260" w:type="dxa"/>
            <w:shd w:val="clear" w:color="auto" w:fill="auto"/>
          </w:tcPr>
          <w:p w14:paraId="6DDC5471" w14:textId="77777777"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 xml:space="preserve">___________________________          </w:t>
            </w:r>
            <w:r w:rsidRPr="00E161A4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14:paraId="6DDC5472" w14:textId="77777777"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>_______________</w:t>
            </w:r>
            <w:r w:rsidRPr="00E161A4">
              <w:br/>
            </w:r>
            <w:r w:rsidRPr="00E161A4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9" w:type="dxa"/>
          </w:tcPr>
          <w:p w14:paraId="6DDC5473" w14:textId="77777777" w:rsidR="003302F1" w:rsidRPr="00E161A4" w:rsidRDefault="003302F1" w:rsidP="006000F6">
            <w:pPr>
              <w:jc w:val="center"/>
            </w:pPr>
            <w:r w:rsidRPr="00E161A4">
              <w:t>_______________</w:t>
            </w:r>
            <w:r w:rsidRPr="00E161A4">
              <w:br/>
              <w:t>(код бюджету)</w:t>
            </w:r>
          </w:p>
        </w:tc>
      </w:tr>
      <w:tr w:rsidR="003302F1" w:rsidRPr="00E161A4" w14:paraId="6DDC547B" w14:textId="77777777" w:rsidTr="00E161A4">
        <w:trPr>
          <w:jc w:val="center"/>
        </w:trPr>
        <w:tc>
          <w:tcPr>
            <w:tcW w:w="496" w:type="dxa"/>
            <w:shd w:val="clear" w:color="auto" w:fill="auto"/>
          </w:tcPr>
          <w:p w14:paraId="6DDC5475" w14:textId="77777777" w:rsidR="003302F1" w:rsidRPr="00E161A4" w:rsidRDefault="003302F1" w:rsidP="006000F6">
            <w:pPr>
              <w:pStyle w:val="ac"/>
              <w:spacing w:before="0" w:beforeAutospacing="0" w:after="0" w:afterAutospacing="0"/>
            </w:pPr>
            <w:r w:rsidRPr="00E161A4">
              <w:t>2.</w:t>
            </w:r>
          </w:p>
        </w:tc>
        <w:tc>
          <w:tcPr>
            <w:tcW w:w="6338" w:type="dxa"/>
            <w:shd w:val="clear" w:color="auto" w:fill="auto"/>
          </w:tcPr>
          <w:p w14:paraId="6DDC5476" w14:textId="77777777" w:rsidR="003302F1" w:rsidRPr="00E161A4" w:rsidRDefault="003302F1" w:rsidP="006000F6">
            <w:pPr>
              <w:rPr>
                <w:b/>
                <w:szCs w:val="28"/>
                <w:lang w:eastAsia="uk-UA"/>
              </w:rPr>
            </w:pPr>
            <w:r w:rsidRPr="00E161A4">
              <w:t>_______________</w:t>
            </w:r>
            <w:r w:rsidRPr="00E161A4">
              <w:rPr>
                <w:lang w:val="en-US"/>
              </w:rPr>
              <w:t>____________</w:t>
            </w:r>
            <w:r w:rsidRPr="00E161A4">
              <w:t>________________________________</w:t>
            </w:r>
            <w:r w:rsidRPr="00E161A4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14:paraId="6DDC5478" w14:textId="7F49A011" w:rsidR="003302F1" w:rsidRPr="00E161A4" w:rsidRDefault="003302F1" w:rsidP="00AE4414">
            <w:pPr>
              <w:pStyle w:val="ac"/>
              <w:spacing w:before="0" w:beforeAutospacing="0" w:after="0" w:afterAutospacing="0"/>
              <w:jc w:val="center"/>
            </w:pPr>
            <w:r w:rsidRPr="00E161A4">
              <w:t xml:space="preserve">__________________________ </w:t>
            </w:r>
            <w:r w:rsidRPr="00E161A4">
              <w:rPr>
                <w:sz w:val="20"/>
                <w:szCs w:val="20"/>
              </w:rPr>
              <w:t xml:space="preserve">(код Типової відомчої класифікації видатків та кредитування місцевого бюджету та номер в системі головного розпорядника коштів </w:t>
            </w:r>
            <w:r w:rsidR="00AE4414">
              <w:rPr>
                <w:sz w:val="20"/>
                <w:szCs w:val="20"/>
              </w:rPr>
              <w:t xml:space="preserve">місцевого </w:t>
            </w:r>
            <w:r w:rsidRPr="00E161A4">
              <w:rPr>
                <w:sz w:val="20"/>
                <w:szCs w:val="20"/>
              </w:rPr>
              <w:t>бюджету)</w:t>
            </w:r>
          </w:p>
        </w:tc>
        <w:tc>
          <w:tcPr>
            <w:tcW w:w="2410" w:type="dxa"/>
          </w:tcPr>
          <w:p w14:paraId="6DDC5479" w14:textId="77777777" w:rsidR="003302F1" w:rsidRPr="00E161A4" w:rsidRDefault="003302F1" w:rsidP="006000F6">
            <w:pPr>
              <w:jc w:val="center"/>
              <w:rPr>
                <w:b/>
                <w:szCs w:val="28"/>
                <w:lang w:eastAsia="uk-UA"/>
              </w:rPr>
            </w:pPr>
            <w:r w:rsidRPr="00E161A4">
              <w:t>__________________</w:t>
            </w:r>
            <w:r w:rsidRPr="00E161A4">
              <w:br/>
              <w:t>(код за ЄДРПОУ)</w:t>
            </w:r>
          </w:p>
        </w:tc>
        <w:tc>
          <w:tcPr>
            <w:tcW w:w="2269" w:type="dxa"/>
          </w:tcPr>
          <w:p w14:paraId="6DDC547A" w14:textId="77777777" w:rsidR="003302F1" w:rsidRPr="00E161A4" w:rsidRDefault="003302F1" w:rsidP="006000F6">
            <w:pPr>
              <w:jc w:val="center"/>
            </w:pPr>
          </w:p>
        </w:tc>
      </w:tr>
      <w:tr w:rsidR="003302F1" w:rsidRPr="00E161A4" w14:paraId="6DDC5481" w14:textId="77777777" w:rsidTr="008943FA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6DDC547D" w14:textId="77777777" w:rsidR="003302F1" w:rsidRPr="00E161A4" w:rsidRDefault="00E161A4" w:rsidP="006000F6">
            <w:pPr>
              <w:pStyle w:val="ac"/>
              <w:spacing w:before="0" w:beforeAutospacing="0" w:after="0" w:afterAutospacing="0"/>
            </w:pPr>
            <w:r>
              <w:t>3</w:t>
            </w:r>
            <w:r w:rsidR="003302F1" w:rsidRPr="00E161A4">
              <w:t>.</w:t>
            </w:r>
          </w:p>
        </w:tc>
        <w:tc>
          <w:tcPr>
            <w:tcW w:w="14277" w:type="dxa"/>
            <w:gridSpan w:val="4"/>
            <w:shd w:val="clear" w:color="auto" w:fill="auto"/>
            <w:vAlign w:val="center"/>
          </w:tcPr>
          <w:p w14:paraId="6DDC5480" w14:textId="50A8C3CD" w:rsidR="006000F6" w:rsidRPr="00E161A4" w:rsidRDefault="003302F1" w:rsidP="00AE4414">
            <w:r w:rsidRPr="00E161A4">
              <w:rPr>
                <w:sz w:val="24"/>
                <w:szCs w:val="24"/>
              </w:rPr>
              <w:t>Додаткові видатки</w:t>
            </w:r>
            <w:r w:rsidR="00D602A3">
              <w:rPr>
                <w:sz w:val="24"/>
                <w:szCs w:val="24"/>
              </w:rPr>
              <w:t xml:space="preserve"> </w:t>
            </w:r>
            <w:r w:rsidRPr="00E161A4">
              <w:rPr>
                <w:sz w:val="24"/>
                <w:szCs w:val="24"/>
              </w:rPr>
              <w:t>/</w:t>
            </w:r>
            <w:r w:rsidR="00D602A3">
              <w:rPr>
                <w:sz w:val="24"/>
                <w:szCs w:val="24"/>
              </w:rPr>
              <w:t xml:space="preserve"> </w:t>
            </w:r>
            <w:r w:rsidRPr="00E161A4">
              <w:rPr>
                <w:sz w:val="24"/>
                <w:szCs w:val="24"/>
              </w:rPr>
              <w:t>надання кр</w:t>
            </w:r>
            <w:r w:rsidR="002D4311" w:rsidRPr="00E161A4">
              <w:rPr>
                <w:sz w:val="24"/>
                <w:szCs w:val="24"/>
              </w:rPr>
              <w:t>едитів на 20</w:t>
            </w:r>
            <w:r w:rsidR="005B4EE7">
              <w:rPr>
                <w:sz w:val="24"/>
                <w:szCs w:val="24"/>
              </w:rPr>
              <w:t>2</w:t>
            </w:r>
            <w:r w:rsidR="00D602A3">
              <w:rPr>
                <w:sz w:val="24"/>
                <w:szCs w:val="24"/>
              </w:rPr>
              <w:t>6</w:t>
            </w:r>
            <w:r w:rsidR="002D4311" w:rsidRPr="00E161A4">
              <w:rPr>
                <w:sz w:val="24"/>
                <w:szCs w:val="24"/>
              </w:rPr>
              <w:t> – </w:t>
            </w:r>
            <w:r w:rsidRPr="00E161A4">
              <w:rPr>
                <w:sz w:val="24"/>
                <w:szCs w:val="24"/>
              </w:rPr>
              <w:t>20</w:t>
            </w:r>
            <w:r w:rsidR="005B4EE7">
              <w:rPr>
                <w:sz w:val="24"/>
                <w:szCs w:val="24"/>
              </w:rPr>
              <w:t>2</w:t>
            </w:r>
            <w:r w:rsidR="00D602A3">
              <w:rPr>
                <w:sz w:val="24"/>
                <w:szCs w:val="24"/>
              </w:rPr>
              <w:t>8</w:t>
            </w:r>
            <w:r w:rsidRPr="00E161A4">
              <w:rPr>
                <w:sz w:val="24"/>
                <w:szCs w:val="24"/>
              </w:rPr>
              <w:t xml:space="preserve"> роки за бюджетними програмами:</w:t>
            </w:r>
          </w:p>
        </w:tc>
      </w:tr>
    </w:tbl>
    <w:p w14:paraId="6DDC5482" w14:textId="77777777" w:rsidR="00B6642C" w:rsidRPr="00D602A3" w:rsidRDefault="00B6642C" w:rsidP="006000F6">
      <w:pPr>
        <w:pStyle w:val="10"/>
        <w:tabs>
          <w:tab w:val="left" w:pos="13041"/>
        </w:tabs>
        <w:ind w:firstLine="284"/>
        <w:jc w:val="right"/>
        <w:rPr>
          <w:i/>
          <w:iCs/>
          <w:sz w:val="24"/>
          <w:szCs w:val="24"/>
          <w:lang w:val="uk-UA"/>
        </w:rPr>
      </w:pPr>
      <w:r w:rsidRPr="00D602A3">
        <w:rPr>
          <w:i/>
          <w:iCs/>
          <w:sz w:val="24"/>
          <w:szCs w:val="24"/>
          <w:lang w:val="uk-UA"/>
        </w:rPr>
        <w:t>(грн)</w:t>
      </w:r>
    </w:p>
    <w:tbl>
      <w:tblPr>
        <w:tblW w:w="14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56"/>
        <w:gridCol w:w="1418"/>
        <w:gridCol w:w="1417"/>
        <w:gridCol w:w="2552"/>
        <w:gridCol w:w="1417"/>
        <w:gridCol w:w="1134"/>
        <w:gridCol w:w="1418"/>
        <w:gridCol w:w="1134"/>
        <w:gridCol w:w="1252"/>
        <w:gridCol w:w="1086"/>
        <w:gridCol w:w="11"/>
      </w:tblGrid>
      <w:tr w:rsidR="004E36E4" w:rsidRPr="00E161A4" w14:paraId="6DDC548B" w14:textId="77777777" w:rsidTr="00D602A3">
        <w:trPr>
          <w:gridAfter w:val="1"/>
          <w:wAfter w:w="11" w:type="dxa"/>
          <w:cantSplit/>
          <w:trHeight w:val="150"/>
          <w:jc w:val="center"/>
        </w:trPr>
        <w:tc>
          <w:tcPr>
            <w:tcW w:w="4791" w:type="dxa"/>
            <w:gridSpan w:val="3"/>
          </w:tcPr>
          <w:p w14:paraId="6DDC5483" w14:textId="77777777" w:rsidR="004E36E4" w:rsidRPr="00E161A4" w:rsidRDefault="004E36E4" w:rsidP="006000F6">
            <w:pPr>
              <w:jc w:val="center"/>
              <w:rPr>
                <w:sz w:val="18"/>
                <w:lang w:eastAsia="uk-UA"/>
              </w:rPr>
            </w:pPr>
            <w:r w:rsidRPr="00E161A4">
              <w:rPr>
                <w:sz w:val="18"/>
              </w:rPr>
              <w:t>Код</w:t>
            </w:r>
            <w:r w:rsidRPr="00E161A4">
              <w:rPr>
                <w:sz w:val="18"/>
                <w:lang w:eastAsia="uk-UA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6DDC5484" w14:textId="77777777" w:rsidR="004E36E4" w:rsidRPr="00D602A3" w:rsidRDefault="004E36E4" w:rsidP="00D602A3">
            <w:pPr>
              <w:jc w:val="center"/>
              <w:rPr>
                <w:sz w:val="24"/>
                <w:szCs w:val="28"/>
              </w:rPr>
            </w:pPr>
            <w:r w:rsidRPr="00D602A3">
              <w:rPr>
                <w:sz w:val="24"/>
                <w:szCs w:val="28"/>
              </w:rPr>
              <w:t>Найменування</w:t>
            </w:r>
          </w:p>
        </w:tc>
        <w:tc>
          <w:tcPr>
            <w:tcW w:w="2551" w:type="dxa"/>
            <w:gridSpan w:val="2"/>
          </w:tcPr>
          <w:p w14:paraId="6DDC5485" w14:textId="3DA6298D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D602A3">
              <w:rPr>
                <w:sz w:val="20"/>
                <w:szCs w:val="20"/>
              </w:rPr>
              <w:t>6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14:paraId="6DDC5486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552" w:type="dxa"/>
            <w:gridSpan w:val="2"/>
          </w:tcPr>
          <w:p w14:paraId="6DDC5487" w14:textId="2C75D6B6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D602A3">
              <w:rPr>
                <w:sz w:val="20"/>
                <w:szCs w:val="20"/>
              </w:rPr>
              <w:t>7</w:t>
            </w:r>
            <w:r w:rsidR="005B4EE7">
              <w:rPr>
                <w:sz w:val="20"/>
                <w:szCs w:val="20"/>
              </w:rPr>
              <w:t xml:space="preserve"> 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14:paraId="6DDC5488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338" w:type="dxa"/>
            <w:gridSpan w:val="2"/>
          </w:tcPr>
          <w:p w14:paraId="6DDC5489" w14:textId="7B1BFD20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</w:t>
            </w:r>
            <w:r w:rsidR="005B4EE7">
              <w:rPr>
                <w:sz w:val="20"/>
                <w:szCs w:val="20"/>
              </w:rPr>
              <w:t>2</w:t>
            </w:r>
            <w:r w:rsidR="00D602A3">
              <w:rPr>
                <w:sz w:val="20"/>
                <w:szCs w:val="20"/>
              </w:rPr>
              <w:t>8</w:t>
            </w:r>
            <w:r w:rsidR="005B4EE7">
              <w:rPr>
                <w:sz w:val="20"/>
                <w:szCs w:val="20"/>
              </w:rPr>
              <w:t xml:space="preserve"> </w:t>
            </w:r>
            <w:r w:rsidRPr="00E161A4">
              <w:rPr>
                <w:sz w:val="20"/>
                <w:szCs w:val="20"/>
              </w:rPr>
              <w:t xml:space="preserve"> рік</w:t>
            </w:r>
          </w:p>
          <w:p w14:paraId="6DDC548A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</w:tr>
      <w:tr w:rsidR="00C347FF" w:rsidRPr="00E161A4" w14:paraId="6DDC5496" w14:textId="77777777" w:rsidTr="00D602A3">
        <w:trPr>
          <w:gridAfter w:val="1"/>
          <w:wAfter w:w="11" w:type="dxa"/>
          <w:cantSplit/>
          <w:trHeight w:val="1158"/>
          <w:jc w:val="center"/>
        </w:trPr>
        <w:tc>
          <w:tcPr>
            <w:tcW w:w="1956" w:type="dxa"/>
            <w:vAlign w:val="center"/>
          </w:tcPr>
          <w:p w14:paraId="6DDC548C" w14:textId="77777777" w:rsidR="00C347FF" w:rsidRPr="00E161A4" w:rsidRDefault="004E36E4" w:rsidP="00D602A3">
            <w:pPr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грамної класифікації видатків та кредитування місцевих бюджетів / Ек</w:t>
            </w:r>
            <w:r w:rsidR="00DF0D50">
              <w:rPr>
                <w:sz w:val="18"/>
              </w:rPr>
              <w:t xml:space="preserve">ономічної класифікації видатків </w:t>
            </w:r>
            <w:r w:rsidRPr="00E161A4">
              <w:rPr>
                <w:sz w:val="18"/>
              </w:rPr>
              <w:t xml:space="preserve">/ </w:t>
            </w:r>
            <w:r w:rsidR="00DF0D50">
              <w:rPr>
                <w:sz w:val="18"/>
              </w:rPr>
              <w:t>К</w:t>
            </w:r>
            <w:r w:rsidRPr="00E161A4">
              <w:rPr>
                <w:sz w:val="18"/>
              </w:rPr>
              <w:t>ласифікації кредитування бюджету</w:t>
            </w:r>
          </w:p>
        </w:tc>
        <w:tc>
          <w:tcPr>
            <w:tcW w:w="1418" w:type="dxa"/>
            <w:vAlign w:val="center"/>
          </w:tcPr>
          <w:p w14:paraId="6DDC548D" w14:textId="77777777" w:rsidR="00C347FF" w:rsidRPr="00E161A4" w:rsidRDefault="004E36E4" w:rsidP="00D602A3">
            <w:pPr>
              <w:jc w:val="center"/>
              <w:rPr>
                <w:sz w:val="18"/>
              </w:rPr>
            </w:pPr>
            <w:r w:rsidRPr="00E161A4">
              <w:rPr>
                <w:sz w:val="18"/>
                <w:lang w:eastAsia="uk-UA"/>
              </w:rPr>
              <w:t>Типової програмної класифікації видатків та кредитування місцевого бюджету</w:t>
            </w:r>
          </w:p>
        </w:tc>
        <w:tc>
          <w:tcPr>
            <w:tcW w:w="1417" w:type="dxa"/>
            <w:vAlign w:val="center"/>
          </w:tcPr>
          <w:p w14:paraId="6DDC548E" w14:textId="77777777" w:rsidR="00C347FF" w:rsidRPr="00E161A4" w:rsidRDefault="004E36E4" w:rsidP="00D602A3">
            <w:pPr>
              <w:jc w:val="center"/>
              <w:rPr>
                <w:sz w:val="18"/>
              </w:rPr>
            </w:pPr>
            <w:r w:rsidRPr="00E161A4">
              <w:rPr>
                <w:sz w:val="18"/>
                <w:lang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552" w:type="dxa"/>
            <w:vMerge/>
          </w:tcPr>
          <w:p w14:paraId="6DDC548F" w14:textId="77777777" w:rsidR="00C347FF" w:rsidRPr="00E161A4" w:rsidRDefault="00C347FF" w:rsidP="006000F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DDC5490" w14:textId="41C0345D" w:rsidR="00C347FF" w:rsidRPr="00E161A4" w:rsidRDefault="00C347FF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 w:rsidR="00E50430"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</w:t>
            </w:r>
            <w:r w:rsidR="00D602A3"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граничн</w:t>
            </w:r>
            <w:r w:rsidR="00D602A3"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показни</w:t>
            </w:r>
            <w:r w:rsidR="00E50430">
              <w:rPr>
                <w:sz w:val="18"/>
              </w:rPr>
              <w:t>к</w:t>
            </w:r>
            <w:r w:rsidR="00D602A3">
              <w:rPr>
                <w:sz w:val="18"/>
              </w:rPr>
              <w:t>ів</w:t>
            </w:r>
          </w:p>
        </w:tc>
        <w:tc>
          <w:tcPr>
            <w:tcW w:w="1134" w:type="dxa"/>
            <w:vAlign w:val="center"/>
          </w:tcPr>
          <w:p w14:paraId="6DDC5491" w14:textId="77777777" w:rsidR="00C347FF" w:rsidRPr="00E161A4" w:rsidRDefault="00C347FF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  <w:tc>
          <w:tcPr>
            <w:tcW w:w="1418" w:type="dxa"/>
            <w:vAlign w:val="center"/>
          </w:tcPr>
          <w:p w14:paraId="6DDC5492" w14:textId="48F50D0D" w:rsidR="00C347FF" w:rsidRPr="00E161A4" w:rsidRDefault="00D602A3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</w:t>
            </w:r>
            <w:r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граничн</w:t>
            </w:r>
            <w:r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показни</w:t>
            </w:r>
            <w:r>
              <w:rPr>
                <w:sz w:val="18"/>
              </w:rPr>
              <w:t>ків</w:t>
            </w:r>
          </w:p>
        </w:tc>
        <w:tc>
          <w:tcPr>
            <w:tcW w:w="1134" w:type="dxa"/>
            <w:vAlign w:val="center"/>
          </w:tcPr>
          <w:p w14:paraId="6DDC5493" w14:textId="77777777" w:rsidR="00C347FF" w:rsidRPr="00E161A4" w:rsidRDefault="00C347FF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  <w:tc>
          <w:tcPr>
            <w:tcW w:w="1252" w:type="dxa"/>
            <w:vAlign w:val="center"/>
          </w:tcPr>
          <w:p w14:paraId="6DDC5494" w14:textId="09B08122" w:rsidR="00C347FF" w:rsidRPr="00E161A4" w:rsidRDefault="00D602A3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</w:t>
            </w:r>
            <w:r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граничн</w:t>
            </w:r>
            <w:r>
              <w:rPr>
                <w:sz w:val="18"/>
              </w:rPr>
              <w:t>их</w:t>
            </w:r>
            <w:r w:rsidRPr="00E161A4">
              <w:rPr>
                <w:sz w:val="18"/>
              </w:rPr>
              <w:t xml:space="preserve"> показни</w:t>
            </w:r>
            <w:r>
              <w:rPr>
                <w:sz w:val="18"/>
              </w:rPr>
              <w:t>ків</w:t>
            </w:r>
          </w:p>
        </w:tc>
        <w:tc>
          <w:tcPr>
            <w:tcW w:w="1086" w:type="dxa"/>
            <w:vAlign w:val="center"/>
          </w:tcPr>
          <w:p w14:paraId="6DDC5495" w14:textId="77777777" w:rsidR="00C347FF" w:rsidRPr="00E161A4" w:rsidRDefault="00C347FF" w:rsidP="00D602A3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</w:tr>
      <w:tr w:rsidR="00C347FF" w:rsidRPr="003259FF" w14:paraId="6DDC54A1" w14:textId="77777777" w:rsidTr="00972075">
        <w:trPr>
          <w:gridAfter w:val="1"/>
          <w:wAfter w:w="11" w:type="dxa"/>
          <w:cantSplit/>
          <w:trHeight w:val="200"/>
          <w:jc w:val="center"/>
        </w:trPr>
        <w:tc>
          <w:tcPr>
            <w:tcW w:w="1956" w:type="dxa"/>
          </w:tcPr>
          <w:p w14:paraId="6DDC5497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1</w:t>
            </w:r>
          </w:p>
        </w:tc>
        <w:tc>
          <w:tcPr>
            <w:tcW w:w="1418" w:type="dxa"/>
          </w:tcPr>
          <w:p w14:paraId="6DDC5498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2</w:t>
            </w:r>
          </w:p>
        </w:tc>
        <w:tc>
          <w:tcPr>
            <w:tcW w:w="1417" w:type="dxa"/>
          </w:tcPr>
          <w:p w14:paraId="6DDC5499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3</w:t>
            </w:r>
          </w:p>
        </w:tc>
        <w:tc>
          <w:tcPr>
            <w:tcW w:w="2552" w:type="dxa"/>
          </w:tcPr>
          <w:p w14:paraId="6DDC549A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4</w:t>
            </w:r>
          </w:p>
        </w:tc>
        <w:tc>
          <w:tcPr>
            <w:tcW w:w="1417" w:type="dxa"/>
          </w:tcPr>
          <w:p w14:paraId="6DDC549B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5</w:t>
            </w:r>
          </w:p>
        </w:tc>
        <w:tc>
          <w:tcPr>
            <w:tcW w:w="1134" w:type="dxa"/>
            <w:vAlign w:val="center"/>
          </w:tcPr>
          <w:p w14:paraId="6DDC549C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6</w:t>
            </w:r>
          </w:p>
        </w:tc>
        <w:tc>
          <w:tcPr>
            <w:tcW w:w="1418" w:type="dxa"/>
          </w:tcPr>
          <w:p w14:paraId="6DDC549D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7</w:t>
            </w:r>
          </w:p>
        </w:tc>
        <w:tc>
          <w:tcPr>
            <w:tcW w:w="1134" w:type="dxa"/>
            <w:vAlign w:val="center"/>
          </w:tcPr>
          <w:p w14:paraId="6DDC549E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8</w:t>
            </w:r>
          </w:p>
        </w:tc>
        <w:tc>
          <w:tcPr>
            <w:tcW w:w="1252" w:type="dxa"/>
          </w:tcPr>
          <w:p w14:paraId="6DDC549F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9</w:t>
            </w:r>
          </w:p>
        </w:tc>
        <w:tc>
          <w:tcPr>
            <w:tcW w:w="1086" w:type="dxa"/>
          </w:tcPr>
          <w:p w14:paraId="6DDC54A0" w14:textId="77777777" w:rsidR="00C347FF" w:rsidRPr="003259FF" w:rsidRDefault="00C347FF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10</w:t>
            </w:r>
          </w:p>
        </w:tc>
      </w:tr>
      <w:tr w:rsidR="00C347FF" w:rsidRPr="00E161A4" w14:paraId="6DDC54AC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A2" w14:textId="77777777" w:rsidR="00C347FF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Align w:val="center"/>
          </w:tcPr>
          <w:p w14:paraId="6DDC54A3" w14:textId="77777777" w:rsidR="00C347FF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A4" w14:textId="77777777" w:rsidR="00C347FF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A5" w14:textId="77777777" w:rsidR="00C347FF" w:rsidRPr="00E161A4" w:rsidRDefault="00C347FF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УСЬОГО за бюджетними програмами</w:t>
            </w:r>
            <w:r w:rsidR="004E36E4" w:rsidRPr="00E161A4">
              <w:rPr>
                <w:sz w:val="24"/>
                <w:szCs w:val="24"/>
              </w:rPr>
              <w:t>, у тому числі</w:t>
            </w:r>
            <w:r w:rsidR="000D1A8E" w:rsidRPr="00E161A4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14:paraId="6DDC54A6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A7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A8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A9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AA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AB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0D1A8E" w:rsidRPr="00E161A4" w14:paraId="6DDC54B7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AD" w14:textId="54D5C948" w:rsidR="000D1A8E" w:rsidRPr="00E161A4" w:rsidRDefault="00AE441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DDC54AE" w14:textId="77777777" w:rsidR="000D1A8E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AF" w14:textId="77777777" w:rsidR="000D1A8E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B0" w14:textId="5F29ED99" w:rsidR="000D1A8E" w:rsidRPr="00AE4414" w:rsidRDefault="00AE4414" w:rsidP="006000F6">
            <w:pPr>
              <w:rPr>
                <w:i/>
                <w:sz w:val="24"/>
                <w:szCs w:val="24"/>
              </w:rPr>
            </w:pPr>
            <w:r w:rsidRPr="00AE4414">
              <w:rPr>
                <w:i/>
                <w:sz w:val="24"/>
                <w:szCs w:val="24"/>
              </w:rPr>
              <w:t>Загальний фонд:</w:t>
            </w:r>
          </w:p>
        </w:tc>
        <w:tc>
          <w:tcPr>
            <w:tcW w:w="1417" w:type="dxa"/>
            <w:vAlign w:val="center"/>
          </w:tcPr>
          <w:p w14:paraId="6DDC54B1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B2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B3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B4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B5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B6" w14:textId="77777777" w:rsidR="000D1A8E" w:rsidRPr="00E161A4" w:rsidRDefault="000D1A8E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12D0611A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4B3CEE7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9622A0" w14:textId="2279BEA3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9BB3F92" w14:textId="339327D1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2F82B029" w14:textId="13D8DD2A" w:rsidR="009919BC" w:rsidRPr="009919BC" w:rsidRDefault="009919BC" w:rsidP="009919B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  <w:vAlign w:val="center"/>
          </w:tcPr>
          <w:p w14:paraId="43ACF2D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ED8CD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418A7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6A006D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69F1F7A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118768E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28467B78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3841A93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059A31" w14:textId="2F6B4409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3F92344" w14:textId="411DCF35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17CABCE6" w14:textId="01A95A65" w:rsidR="009919BC" w:rsidRPr="009919BC" w:rsidRDefault="009919BC" w:rsidP="009919B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капітальні видатки</w:t>
            </w:r>
          </w:p>
        </w:tc>
        <w:tc>
          <w:tcPr>
            <w:tcW w:w="1417" w:type="dxa"/>
            <w:vAlign w:val="center"/>
          </w:tcPr>
          <w:p w14:paraId="57BD8B2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917CC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6D2EB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A7154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8E9029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E14351D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2B4AE173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3C7ED7F4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2F713F" w14:textId="2FA2F81A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5C187446" w14:textId="1A14BABD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31317AF8" w14:textId="58FD88C4" w:rsidR="009919BC" w:rsidRPr="009919BC" w:rsidRDefault="009919BC" w:rsidP="009919B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надання кредитів</w:t>
            </w:r>
          </w:p>
        </w:tc>
        <w:tc>
          <w:tcPr>
            <w:tcW w:w="1417" w:type="dxa"/>
            <w:vAlign w:val="center"/>
          </w:tcPr>
          <w:p w14:paraId="5247584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119F7D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204B23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EF578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AFEB44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856215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14:paraId="6DDC54C2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B8" w14:textId="20CDE1DA" w:rsidR="00C347FF" w:rsidRPr="00E161A4" w:rsidRDefault="009919BC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DDC54B9" w14:textId="77777777" w:rsidR="00C347FF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BA" w14:textId="77777777" w:rsidR="00C347FF" w:rsidRPr="00E161A4" w:rsidRDefault="004E36E4" w:rsidP="00AE441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BB" w14:textId="4A0B3F22" w:rsidR="00C347FF" w:rsidRPr="00E161A4" w:rsidRDefault="009919BC" w:rsidP="006000F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і</w:t>
            </w:r>
            <w:r w:rsidRPr="00AE4414">
              <w:rPr>
                <w:i/>
                <w:sz w:val="24"/>
                <w:szCs w:val="24"/>
              </w:rPr>
              <w:t>альний фонд:</w:t>
            </w:r>
          </w:p>
        </w:tc>
        <w:tc>
          <w:tcPr>
            <w:tcW w:w="1417" w:type="dxa"/>
            <w:vAlign w:val="center"/>
          </w:tcPr>
          <w:p w14:paraId="6DDC54BC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BD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BE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BF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C0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C1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31AB1A01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33C96C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728042" w14:textId="31920E85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1AF1D86" w14:textId="4B43DBE8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060C6457" w14:textId="1174AA43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  <w:vAlign w:val="center"/>
          </w:tcPr>
          <w:p w14:paraId="24721C1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ACB14A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1A454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E106D2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9CF5F16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37F9CB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60874C66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41B84C13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4B3C9C" w14:textId="05583A16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F60FFFF" w14:textId="24B91990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7498C83" w14:textId="43B4903A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капітальні видатки</w:t>
            </w:r>
          </w:p>
        </w:tc>
        <w:tc>
          <w:tcPr>
            <w:tcW w:w="1417" w:type="dxa"/>
            <w:vAlign w:val="center"/>
          </w:tcPr>
          <w:p w14:paraId="0BA0643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327285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60238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0736C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398CD9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18145ED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14:paraId="6DDC54CE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C3" w14:textId="77777777" w:rsidR="00C347FF" w:rsidRPr="00E161A4" w:rsidRDefault="00C347FF" w:rsidP="00AE4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C4" w14:textId="77777777" w:rsidR="00C347FF" w:rsidRPr="00E161A4" w:rsidRDefault="00C347FF" w:rsidP="00AE4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DC54C5" w14:textId="77777777" w:rsidR="00C347FF" w:rsidRPr="00E161A4" w:rsidRDefault="00C347FF" w:rsidP="00AE4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DC54C6" w14:textId="77777777" w:rsidR="000D1A8E" w:rsidRPr="00E161A4" w:rsidRDefault="00C347FF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Бюджетна програма 1</w:t>
            </w:r>
            <w:r w:rsidR="000D1A8E" w:rsidRPr="00E161A4">
              <w:rPr>
                <w:sz w:val="24"/>
                <w:szCs w:val="24"/>
              </w:rPr>
              <w:t>,</w:t>
            </w:r>
          </w:p>
          <w:p w14:paraId="6DDC54C7" w14:textId="77777777" w:rsidR="00C347FF" w:rsidRPr="00E161A4" w:rsidRDefault="004E36E4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у тому числі</w:t>
            </w:r>
            <w:r w:rsidR="000D1A8E" w:rsidRPr="00E161A4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6DDC54C8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C9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4CA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CB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DDC54CC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6DDC54CD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2AEEFDFC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30007BC4" w14:textId="25A33D6E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D98CECB" w14:textId="540553DE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A420B41" w14:textId="6B6F4E8D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22B6775C" w14:textId="40463AFC" w:rsidR="009919BC" w:rsidRPr="00E161A4" w:rsidRDefault="009919BC" w:rsidP="009919BC">
            <w:pPr>
              <w:rPr>
                <w:sz w:val="24"/>
                <w:szCs w:val="24"/>
              </w:rPr>
            </w:pPr>
            <w:r w:rsidRPr="00AE4414">
              <w:rPr>
                <w:i/>
                <w:sz w:val="24"/>
                <w:szCs w:val="24"/>
              </w:rPr>
              <w:t>Загальний фонд:</w:t>
            </w:r>
          </w:p>
        </w:tc>
        <w:tc>
          <w:tcPr>
            <w:tcW w:w="1417" w:type="dxa"/>
          </w:tcPr>
          <w:p w14:paraId="4D0DC77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AAA954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2EC7B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B0AD45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FF3F83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D86797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40841AE7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06CF2E6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343188" w14:textId="28256E6F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E5D21DF" w14:textId="3F0A71DD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5E93E54" w14:textId="6151AE69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</w:tcPr>
          <w:p w14:paraId="4008FFF2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4FC22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D91B53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FA3D56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540FBB3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A8E4F46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6F46DD6D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CDCA7D4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1F5FBB" w14:textId="0EBF0773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6A8828C" w14:textId="518D8A49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59A4E0C4" w14:textId="159CDC52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капітальні видатки</w:t>
            </w:r>
          </w:p>
        </w:tc>
        <w:tc>
          <w:tcPr>
            <w:tcW w:w="1417" w:type="dxa"/>
          </w:tcPr>
          <w:p w14:paraId="254FA9FA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38AF70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AF50CD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BB9EB7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25C4AEF2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057832F0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462C88F3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7DAD172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5F490D" w14:textId="3DFF059C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68275FB" w14:textId="7B870B82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55F4D435" w14:textId="3DBCF807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надання кредитів</w:t>
            </w:r>
          </w:p>
        </w:tc>
        <w:tc>
          <w:tcPr>
            <w:tcW w:w="1417" w:type="dxa"/>
          </w:tcPr>
          <w:p w14:paraId="2C7DCDAC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47FFD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2F02C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8B135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4272CD19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49330AA7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12ADE5E2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34B4F5C2" w14:textId="027871B1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D44E7B3" w14:textId="06D17244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777977CB" w14:textId="2C194DE1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09F5A8AD" w14:textId="1583EDE7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і</w:t>
            </w:r>
            <w:r w:rsidRPr="00AE4414">
              <w:rPr>
                <w:i/>
                <w:sz w:val="24"/>
                <w:szCs w:val="24"/>
              </w:rPr>
              <w:t>альний фонд:</w:t>
            </w:r>
          </w:p>
        </w:tc>
        <w:tc>
          <w:tcPr>
            <w:tcW w:w="1417" w:type="dxa"/>
          </w:tcPr>
          <w:p w14:paraId="3054A720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9C4BE5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185EC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F959FA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36FDA98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3C5E8F5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6DDC54D9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C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D0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D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D2" w14:textId="014A63BB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  <w:vAlign w:val="center"/>
          </w:tcPr>
          <w:p w14:paraId="6DDC54D3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D4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D5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D6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D7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D8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9919BC" w:rsidRPr="00E161A4" w14:paraId="6DDC54E4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6DDC54DA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DB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DC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DD" w14:textId="1DE0A1E0" w:rsidR="009919BC" w:rsidRPr="00E161A4" w:rsidRDefault="009919BC" w:rsidP="009919BC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капітальні видатки</w:t>
            </w:r>
          </w:p>
        </w:tc>
        <w:tc>
          <w:tcPr>
            <w:tcW w:w="1417" w:type="dxa"/>
            <w:vAlign w:val="center"/>
          </w:tcPr>
          <w:p w14:paraId="6DDC54DE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DF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E0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E1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E2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E3" w14:textId="77777777" w:rsidR="009919BC" w:rsidRPr="00E161A4" w:rsidRDefault="009919BC" w:rsidP="009919BC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E161A4" w14:paraId="3D9AF043" w14:textId="77777777" w:rsidTr="00AE4414">
        <w:trPr>
          <w:gridAfter w:val="1"/>
          <w:wAfter w:w="11" w:type="dxa"/>
          <w:cantSplit/>
          <w:trHeight w:val="271"/>
          <w:jc w:val="center"/>
        </w:trPr>
        <w:tc>
          <w:tcPr>
            <w:tcW w:w="1956" w:type="dxa"/>
            <w:vAlign w:val="center"/>
          </w:tcPr>
          <w:p w14:paraId="7FCB4C89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4412D0" w14:textId="0EE5D730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F9296E6" w14:textId="227D0EC0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05B3A729" w14:textId="00BB4FC6" w:rsidR="0058295F" w:rsidRDefault="0058295F" w:rsidP="0058295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надання кредитів</w:t>
            </w:r>
          </w:p>
        </w:tc>
        <w:tc>
          <w:tcPr>
            <w:tcW w:w="1417" w:type="dxa"/>
            <w:vAlign w:val="center"/>
          </w:tcPr>
          <w:p w14:paraId="58208CCF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C6D4E3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E1F3B0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4E7E14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E47A89E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E1CB00E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E161A4" w14:paraId="6DDC54E8" w14:textId="77777777" w:rsidTr="00926459">
        <w:trPr>
          <w:cantSplit/>
          <w:trHeight w:val="250"/>
          <w:jc w:val="center"/>
        </w:trPr>
        <w:tc>
          <w:tcPr>
            <w:tcW w:w="14795" w:type="dxa"/>
            <w:gridSpan w:val="11"/>
          </w:tcPr>
          <w:p w14:paraId="6DDC54E5" w14:textId="77777777" w:rsidR="0058295F" w:rsidRDefault="0058295F" w:rsidP="0058295F">
            <w:pP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Підстави та обґрунтування пропозицій щодо додаткових коштів загального фонду</w:t>
            </w:r>
          </w:p>
          <w:p w14:paraId="6DDC54E6" w14:textId="77777777" w:rsidR="0058295F" w:rsidRPr="00E161A4" w:rsidRDefault="0058295F" w:rsidP="00582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14:paraId="6DDC54E7" w14:textId="77777777" w:rsidR="0058295F" w:rsidRPr="00E161A4" w:rsidRDefault="0058295F" w:rsidP="0058295F">
            <w:pPr>
              <w:jc w:val="both"/>
              <w:rPr>
                <w:sz w:val="24"/>
                <w:szCs w:val="24"/>
              </w:rPr>
            </w:pPr>
          </w:p>
        </w:tc>
      </w:tr>
      <w:tr w:rsidR="0058295F" w:rsidRPr="00E161A4" w14:paraId="64DD917A" w14:textId="77777777" w:rsidTr="001713E9">
        <w:trPr>
          <w:cantSplit/>
          <w:trHeight w:val="853"/>
          <w:jc w:val="center"/>
        </w:trPr>
        <w:tc>
          <w:tcPr>
            <w:tcW w:w="14795" w:type="dxa"/>
            <w:gridSpan w:val="11"/>
          </w:tcPr>
          <w:p w14:paraId="10DB2BC7" w14:textId="23BE663A" w:rsidR="0058295F" w:rsidRDefault="0058295F" w:rsidP="0058295F">
            <w:pP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 xml:space="preserve">Підстави та обґрунтування пропозицій щодо додаткових коштів </w:t>
            </w:r>
            <w:r>
              <w:rPr>
                <w:sz w:val="24"/>
                <w:szCs w:val="24"/>
              </w:rPr>
              <w:t>спеціального</w:t>
            </w:r>
            <w:r w:rsidRPr="00E161A4">
              <w:rPr>
                <w:sz w:val="24"/>
                <w:szCs w:val="24"/>
              </w:rPr>
              <w:t xml:space="preserve"> фонду</w:t>
            </w:r>
          </w:p>
          <w:p w14:paraId="432B3853" w14:textId="77777777" w:rsidR="0058295F" w:rsidRPr="00E161A4" w:rsidRDefault="0058295F" w:rsidP="00582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14:paraId="21E838F3" w14:textId="77777777" w:rsidR="0058295F" w:rsidRPr="00E161A4" w:rsidRDefault="0058295F" w:rsidP="0058295F">
            <w:pPr>
              <w:jc w:val="both"/>
              <w:rPr>
                <w:sz w:val="24"/>
                <w:szCs w:val="24"/>
              </w:rPr>
            </w:pPr>
          </w:p>
        </w:tc>
      </w:tr>
      <w:tr w:rsidR="0058295F" w:rsidRPr="00E161A4" w14:paraId="6DDC54F4" w14:textId="77777777" w:rsidTr="00972075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</w:tcPr>
          <w:p w14:paraId="6DDC54E9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4EA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4EB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DC54EC" w14:textId="77777777" w:rsidR="0058295F" w:rsidRPr="00E161A4" w:rsidRDefault="0058295F" w:rsidP="0058295F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Бюджетна програма 2,</w:t>
            </w:r>
          </w:p>
          <w:p w14:paraId="6DDC54ED" w14:textId="77777777" w:rsidR="0058295F" w:rsidRPr="00E161A4" w:rsidRDefault="0058295F" w:rsidP="0058295F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у тому числі:</w:t>
            </w:r>
          </w:p>
        </w:tc>
        <w:tc>
          <w:tcPr>
            <w:tcW w:w="1417" w:type="dxa"/>
          </w:tcPr>
          <w:p w14:paraId="6DDC54EE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EF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4F0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F1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DDC54F2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6DDC54F3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DDC54FF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6DDC54F5" w14:textId="04C7E736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DDC54F6" w14:textId="34D2A453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4F7" w14:textId="0DC8DE46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4F8" w14:textId="73B96302" w:rsidR="0058295F" w:rsidRPr="00E161A4" w:rsidRDefault="0058295F" w:rsidP="0058295F">
            <w:pPr>
              <w:rPr>
                <w:sz w:val="24"/>
                <w:szCs w:val="24"/>
              </w:rPr>
            </w:pPr>
            <w:r w:rsidRPr="00AE4414">
              <w:rPr>
                <w:i/>
                <w:sz w:val="24"/>
                <w:szCs w:val="24"/>
              </w:rPr>
              <w:t>Загальний фонд:</w:t>
            </w:r>
          </w:p>
        </w:tc>
        <w:tc>
          <w:tcPr>
            <w:tcW w:w="1417" w:type="dxa"/>
            <w:vAlign w:val="center"/>
          </w:tcPr>
          <w:p w14:paraId="6DDC54F9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FA" w14:textId="77777777" w:rsidR="0058295F" w:rsidRPr="00E161A4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4FB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4FC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4FD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4FE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DDC550A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6DDC5500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501" w14:textId="26FEB56F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502" w14:textId="07BD5DBB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503" w14:textId="2A182715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  <w:vAlign w:val="center"/>
          </w:tcPr>
          <w:p w14:paraId="6DDC5504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DDC5505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DDC5506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507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DC5508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DDC5509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04A5EC9E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654DC7EC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FB89B0" w14:textId="06C178F9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3DE26CB" w14:textId="474A981C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4C82E4FB" w14:textId="7BA02512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капітальні видатки</w:t>
            </w:r>
          </w:p>
        </w:tc>
        <w:tc>
          <w:tcPr>
            <w:tcW w:w="1417" w:type="dxa"/>
            <w:vAlign w:val="center"/>
          </w:tcPr>
          <w:p w14:paraId="5497439B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A0963A8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540EF68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2D5EA6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294AF10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4D0CF1D2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464133E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7C57A16C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D8B62D" w14:textId="13BA5818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3CD1C59F" w14:textId="6ED2561A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56974678" w14:textId="49BB1894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надання кредитів</w:t>
            </w:r>
          </w:p>
        </w:tc>
        <w:tc>
          <w:tcPr>
            <w:tcW w:w="1417" w:type="dxa"/>
            <w:vAlign w:val="center"/>
          </w:tcPr>
          <w:p w14:paraId="04773E0B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D93D44E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B44A9E6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36B63E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1FA529F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2B407F65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C348559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30719F49" w14:textId="163E04EE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1F884F8" w14:textId="644FDE13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0611E295" w14:textId="670760E8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772E225A" w14:textId="29AAB51E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і</w:t>
            </w:r>
            <w:r w:rsidRPr="00AE4414">
              <w:rPr>
                <w:i/>
                <w:sz w:val="24"/>
                <w:szCs w:val="24"/>
              </w:rPr>
              <w:t>альний фонд:</w:t>
            </w:r>
          </w:p>
        </w:tc>
        <w:tc>
          <w:tcPr>
            <w:tcW w:w="1417" w:type="dxa"/>
            <w:vAlign w:val="center"/>
          </w:tcPr>
          <w:p w14:paraId="3FE8C7B0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041817A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C111DA8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AB84EE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A178291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12F8C1EE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77CE9C54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01E186EF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22676" w14:textId="211D949A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218A5A15" w14:textId="06DA9624" w:rsidR="0058295F" w:rsidRDefault="0058295F" w:rsidP="0058295F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53AEA09C" w14:textId="14F30117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поточні видатки</w:t>
            </w:r>
          </w:p>
        </w:tc>
        <w:tc>
          <w:tcPr>
            <w:tcW w:w="1417" w:type="dxa"/>
            <w:vAlign w:val="center"/>
          </w:tcPr>
          <w:p w14:paraId="6D54575D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7A86AB1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311F552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FD2FA5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619934D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E34B9F3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DDC5515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6DDC550B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C550C" w14:textId="0ABE8D6B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DDC550D" w14:textId="4B43E709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6DDC550E" w14:textId="48317DA0" w:rsidR="0058295F" w:rsidRPr="00887A86" w:rsidRDefault="0058295F" w:rsidP="0058295F">
            <w:pPr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к</w:t>
            </w:r>
            <w:r w:rsidRPr="009919BC">
              <w:rPr>
                <w:sz w:val="22"/>
                <w:szCs w:val="24"/>
              </w:rPr>
              <w:t>апітальні видатки</w:t>
            </w:r>
          </w:p>
        </w:tc>
        <w:tc>
          <w:tcPr>
            <w:tcW w:w="1417" w:type="dxa"/>
          </w:tcPr>
          <w:p w14:paraId="6DDC550F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DDC5510" w14:textId="77777777" w:rsidR="0058295F" w:rsidRPr="00887A86" w:rsidRDefault="0058295F" w:rsidP="005829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DDC5511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C5512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DDC5513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6DDC5514" w14:textId="77777777" w:rsidR="0058295F" w:rsidRPr="00887A86" w:rsidRDefault="0058295F" w:rsidP="0058295F">
            <w:pPr>
              <w:jc w:val="center"/>
              <w:rPr>
                <w:sz w:val="24"/>
                <w:szCs w:val="24"/>
              </w:rPr>
            </w:pPr>
          </w:p>
        </w:tc>
      </w:tr>
      <w:tr w:rsidR="00A703E4" w:rsidRPr="00887A86" w14:paraId="292D4E08" w14:textId="77777777" w:rsidTr="000819C6">
        <w:trPr>
          <w:gridAfter w:val="1"/>
          <w:wAfter w:w="11" w:type="dxa"/>
          <w:cantSplit/>
          <w:trHeight w:val="250"/>
          <w:jc w:val="center"/>
        </w:trPr>
        <w:tc>
          <w:tcPr>
            <w:tcW w:w="1956" w:type="dxa"/>
            <w:vAlign w:val="center"/>
          </w:tcPr>
          <w:p w14:paraId="468894C0" w14:textId="77777777" w:rsidR="00A703E4" w:rsidRPr="00887A86" w:rsidRDefault="00A703E4" w:rsidP="00A70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BF6338" w14:textId="6948AE5C" w:rsidR="00A703E4" w:rsidRPr="00E161A4" w:rsidRDefault="00A703E4" w:rsidP="00A703E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94E0A2C" w14:textId="2455E6D3" w:rsidR="00A703E4" w:rsidRPr="00E161A4" w:rsidRDefault="00A703E4" w:rsidP="00A703E4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14:paraId="51E927FB" w14:textId="0E84F99B" w:rsidR="00A703E4" w:rsidRDefault="00A703E4" w:rsidP="00A703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9919BC">
              <w:rPr>
                <w:sz w:val="22"/>
                <w:szCs w:val="24"/>
              </w:rPr>
              <w:t>надання кредитів</w:t>
            </w:r>
          </w:p>
        </w:tc>
        <w:tc>
          <w:tcPr>
            <w:tcW w:w="1417" w:type="dxa"/>
          </w:tcPr>
          <w:p w14:paraId="78AF9FFF" w14:textId="77777777" w:rsidR="00A703E4" w:rsidRPr="00887A86" w:rsidRDefault="00A703E4" w:rsidP="00A703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499F559" w14:textId="77777777" w:rsidR="00A703E4" w:rsidRPr="00887A86" w:rsidRDefault="00A703E4" w:rsidP="00A703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2166069D" w14:textId="77777777" w:rsidR="00A703E4" w:rsidRPr="00887A86" w:rsidRDefault="00A703E4" w:rsidP="00A70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18801D" w14:textId="77777777" w:rsidR="00A703E4" w:rsidRPr="00887A86" w:rsidRDefault="00A703E4" w:rsidP="00A70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0F7B286" w14:textId="77777777" w:rsidR="00A703E4" w:rsidRPr="00887A86" w:rsidRDefault="00A703E4" w:rsidP="00A70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19889E4A" w14:textId="77777777" w:rsidR="00A703E4" w:rsidRPr="00887A86" w:rsidRDefault="00A703E4" w:rsidP="00A703E4">
            <w:pPr>
              <w:jc w:val="center"/>
              <w:rPr>
                <w:sz w:val="24"/>
                <w:szCs w:val="24"/>
              </w:rPr>
            </w:pPr>
          </w:p>
        </w:tc>
      </w:tr>
      <w:tr w:rsidR="0058295F" w:rsidRPr="00887A86" w14:paraId="6DDC5519" w14:textId="77777777" w:rsidTr="00926459">
        <w:trPr>
          <w:cantSplit/>
          <w:trHeight w:val="250"/>
          <w:jc w:val="center"/>
        </w:trPr>
        <w:tc>
          <w:tcPr>
            <w:tcW w:w="14795" w:type="dxa"/>
            <w:gridSpan w:val="11"/>
          </w:tcPr>
          <w:p w14:paraId="6DDC5516" w14:textId="77777777" w:rsidR="0058295F" w:rsidRDefault="0058295F" w:rsidP="0058295F">
            <w:pPr>
              <w:jc w:val="both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ідстави та обґрунтування пропозицій щодо додаткових коштів загального фонду</w:t>
            </w:r>
          </w:p>
          <w:p w14:paraId="6DDC5517" w14:textId="77777777" w:rsidR="0058295F" w:rsidRDefault="0058295F" w:rsidP="00582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14:paraId="6DDC5518" w14:textId="77777777" w:rsidR="0058295F" w:rsidRPr="00887A86" w:rsidRDefault="0058295F" w:rsidP="0058295F">
            <w:pPr>
              <w:jc w:val="both"/>
              <w:rPr>
                <w:sz w:val="24"/>
                <w:szCs w:val="24"/>
              </w:rPr>
            </w:pPr>
          </w:p>
        </w:tc>
      </w:tr>
      <w:tr w:rsidR="0058295F" w:rsidRPr="00887A86" w14:paraId="5499B79C" w14:textId="77777777" w:rsidTr="000819C6">
        <w:trPr>
          <w:cantSplit/>
          <w:trHeight w:val="838"/>
          <w:jc w:val="center"/>
        </w:trPr>
        <w:tc>
          <w:tcPr>
            <w:tcW w:w="14795" w:type="dxa"/>
            <w:gridSpan w:val="11"/>
          </w:tcPr>
          <w:p w14:paraId="119409CC" w14:textId="77777777" w:rsidR="0058295F" w:rsidRDefault="0058295F" w:rsidP="0058295F">
            <w:pP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 xml:space="preserve">Підстави та обґрунтування пропозицій щодо додаткових коштів </w:t>
            </w:r>
            <w:r>
              <w:rPr>
                <w:sz w:val="24"/>
                <w:szCs w:val="24"/>
              </w:rPr>
              <w:t>спеціального</w:t>
            </w:r>
            <w:r w:rsidRPr="00E161A4">
              <w:rPr>
                <w:sz w:val="24"/>
                <w:szCs w:val="24"/>
              </w:rPr>
              <w:t xml:space="preserve"> фонду</w:t>
            </w:r>
          </w:p>
          <w:p w14:paraId="774880B1" w14:textId="77777777" w:rsidR="0058295F" w:rsidRPr="00E161A4" w:rsidRDefault="0058295F" w:rsidP="00582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</w:t>
            </w:r>
          </w:p>
          <w:p w14:paraId="1E30E3A3" w14:textId="77777777" w:rsidR="0058295F" w:rsidRPr="00887A86" w:rsidRDefault="0058295F" w:rsidP="0058295F">
            <w:pPr>
              <w:jc w:val="both"/>
              <w:rPr>
                <w:sz w:val="24"/>
                <w:szCs w:val="24"/>
              </w:rPr>
            </w:pPr>
          </w:p>
        </w:tc>
      </w:tr>
    </w:tbl>
    <w:p w14:paraId="6DDC551A" w14:textId="77777777" w:rsidR="00C347FF" w:rsidRPr="003259FF" w:rsidRDefault="00C347FF" w:rsidP="006000F6">
      <w:pPr>
        <w:pStyle w:val="10"/>
        <w:tabs>
          <w:tab w:val="left" w:pos="13041"/>
        </w:tabs>
        <w:ind w:firstLine="284"/>
        <w:rPr>
          <w:sz w:val="24"/>
          <w:szCs w:val="24"/>
          <w:lang w:val="uk-UA"/>
        </w:rPr>
      </w:pPr>
      <w:bookmarkStart w:id="1" w:name="n348"/>
      <w:bookmarkStart w:id="2" w:name="n349"/>
      <w:bookmarkStart w:id="3" w:name="n350"/>
      <w:bookmarkStart w:id="4" w:name="n351"/>
      <w:bookmarkStart w:id="5" w:name="n352"/>
      <w:bookmarkStart w:id="6" w:name="n353"/>
      <w:bookmarkStart w:id="7" w:name="n354"/>
      <w:bookmarkStart w:id="8" w:name="n355"/>
      <w:bookmarkStart w:id="9" w:name="n356"/>
      <w:bookmarkStart w:id="10" w:name="n3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48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9"/>
        <w:gridCol w:w="4635"/>
        <w:gridCol w:w="992"/>
        <w:gridCol w:w="1417"/>
        <w:gridCol w:w="1418"/>
        <w:gridCol w:w="1418"/>
        <w:gridCol w:w="1417"/>
        <w:gridCol w:w="1417"/>
        <w:gridCol w:w="1381"/>
        <w:gridCol w:w="37"/>
        <w:gridCol w:w="7"/>
      </w:tblGrid>
      <w:tr w:rsidR="00926459" w:rsidRPr="00887A86" w14:paraId="6DDC551E" w14:textId="77777777" w:rsidTr="003259FF">
        <w:trPr>
          <w:gridAfter w:val="2"/>
          <w:wAfter w:w="44" w:type="dxa"/>
        </w:trPr>
        <w:tc>
          <w:tcPr>
            <w:tcW w:w="718" w:type="dxa"/>
            <w:gridSpan w:val="2"/>
            <w:shd w:val="clear" w:color="auto" w:fill="auto"/>
          </w:tcPr>
          <w:p w14:paraId="6DDC551B" w14:textId="77777777" w:rsidR="00926459" w:rsidRPr="00887A86" w:rsidRDefault="00E161A4" w:rsidP="006000F6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>
              <w:t>4</w:t>
            </w:r>
            <w:r w:rsidR="00926459" w:rsidRPr="00887A86">
              <w:t>. </w:t>
            </w:r>
          </w:p>
        </w:tc>
        <w:tc>
          <w:tcPr>
            <w:tcW w:w="14095" w:type="dxa"/>
            <w:gridSpan w:val="8"/>
            <w:shd w:val="clear" w:color="auto" w:fill="auto"/>
          </w:tcPr>
          <w:p w14:paraId="6DDC551D" w14:textId="3482EF7A" w:rsidR="006000F6" w:rsidRPr="00887A86" w:rsidRDefault="00926459" w:rsidP="003259FF">
            <w:pPr>
              <w:pStyle w:val="10"/>
              <w:tabs>
                <w:tab w:val="left" w:pos="13041"/>
              </w:tabs>
              <w:jc w:val="both"/>
              <w:rPr>
                <w:sz w:val="24"/>
                <w:szCs w:val="24"/>
                <w:lang w:val="uk-UA"/>
              </w:rPr>
            </w:pPr>
            <w:r w:rsidRPr="00887A86">
              <w:rPr>
                <w:sz w:val="24"/>
                <w:szCs w:val="24"/>
                <w:lang w:val="uk-UA"/>
              </w:rPr>
              <w:t>Зміна показників досягнення цілей державної</w:t>
            </w:r>
            <w:r w:rsidR="00A703E4">
              <w:rPr>
                <w:sz w:val="24"/>
                <w:szCs w:val="24"/>
                <w:lang w:val="uk-UA"/>
              </w:rPr>
              <w:t>, регіональної та місцевої</w:t>
            </w:r>
            <w:r w:rsidRPr="00887A86">
              <w:rPr>
                <w:sz w:val="24"/>
                <w:szCs w:val="24"/>
                <w:lang w:val="uk-UA"/>
              </w:rPr>
              <w:t xml:space="preserve"> політик у відповідній сфері діяльності у разі передб</w:t>
            </w:r>
            <w:r w:rsidR="002D4311" w:rsidRPr="00887A86">
              <w:rPr>
                <w:sz w:val="24"/>
                <w:szCs w:val="24"/>
                <w:lang w:val="uk-UA"/>
              </w:rPr>
              <w:t>ачення додаткових коштів на 20</w:t>
            </w:r>
            <w:r w:rsidR="005B4EE7">
              <w:rPr>
                <w:sz w:val="24"/>
                <w:szCs w:val="24"/>
                <w:lang w:val="uk-UA"/>
              </w:rPr>
              <w:t>2</w:t>
            </w:r>
            <w:r w:rsidR="00A703E4">
              <w:rPr>
                <w:sz w:val="24"/>
                <w:szCs w:val="24"/>
                <w:lang w:val="uk-UA"/>
              </w:rPr>
              <w:t>6</w:t>
            </w:r>
            <w:r w:rsidR="002D4311" w:rsidRPr="00887A86">
              <w:rPr>
                <w:sz w:val="24"/>
                <w:szCs w:val="24"/>
                <w:lang w:val="uk-UA"/>
              </w:rPr>
              <w:t> – </w:t>
            </w:r>
            <w:r w:rsidRPr="00887A86">
              <w:rPr>
                <w:sz w:val="24"/>
                <w:szCs w:val="24"/>
                <w:lang w:val="uk-UA"/>
              </w:rPr>
              <w:t>20</w:t>
            </w:r>
            <w:r w:rsidR="005B4EE7">
              <w:rPr>
                <w:sz w:val="24"/>
                <w:szCs w:val="24"/>
                <w:lang w:val="uk-UA"/>
              </w:rPr>
              <w:t>2</w:t>
            </w:r>
            <w:r w:rsidR="00A703E4">
              <w:rPr>
                <w:sz w:val="24"/>
                <w:szCs w:val="24"/>
                <w:lang w:val="uk-UA"/>
              </w:rPr>
              <w:t>8</w:t>
            </w:r>
            <w:r w:rsidR="003259FF">
              <w:rPr>
                <w:sz w:val="24"/>
                <w:szCs w:val="24"/>
                <w:lang w:val="uk-UA"/>
              </w:rPr>
              <w:t xml:space="preserve"> </w:t>
            </w:r>
            <w:r w:rsidRPr="00887A86">
              <w:rPr>
                <w:sz w:val="24"/>
                <w:szCs w:val="24"/>
                <w:lang w:val="uk-UA"/>
              </w:rPr>
              <w:t>роки:</w:t>
            </w:r>
          </w:p>
        </w:tc>
      </w:tr>
      <w:tr w:rsidR="00FB4271" w:rsidRPr="00887A86" w14:paraId="6DDC5528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5"/>
          <w:tblHeader/>
        </w:trPr>
        <w:tc>
          <w:tcPr>
            <w:tcW w:w="709" w:type="dxa"/>
            <w:vMerge w:val="restart"/>
            <w:vAlign w:val="center"/>
          </w:tcPr>
          <w:p w14:paraId="6DDC551F" w14:textId="77777777" w:rsidR="00FB4271" w:rsidRPr="003259FF" w:rsidRDefault="00FB4271" w:rsidP="003259FF">
            <w:pPr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№ з/п</w:t>
            </w:r>
          </w:p>
        </w:tc>
        <w:tc>
          <w:tcPr>
            <w:tcW w:w="4644" w:type="dxa"/>
            <w:gridSpan w:val="2"/>
            <w:vMerge w:val="restart"/>
            <w:vAlign w:val="center"/>
          </w:tcPr>
          <w:p w14:paraId="6DDC5520" w14:textId="77777777" w:rsidR="00FB4271" w:rsidRPr="003259FF" w:rsidRDefault="00FB4271" w:rsidP="003259FF">
            <w:pPr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Найменування</w:t>
            </w:r>
          </w:p>
        </w:tc>
        <w:tc>
          <w:tcPr>
            <w:tcW w:w="992" w:type="dxa"/>
            <w:vMerge w:val="restart"/>
            <w:vAlign w:val="center"/>
          </w:tcPr>
          <w:p w14:paraId="6DDC5521" w14:textId="77777777" w:rsidR="00FB4271" w:rsidRPr="003259FF" w:rsidRDefault="00FB4271" w:rsidP="003259FF">
            <w:pPr>
              <w:ind w:left="-74" w:right="-1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835" w:type="dxa"/>
            <w:gridSpan w:val="2"/>
            <w:vAlign w:val="center"/>
          </w:tcPr>
          <w:p w14:paraId="6DDC5522" w14:textId="7F4955A0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20</w:t>
            </w:r>
            <w:r w:rsidR="005B4EE7" w:rsidRPr="003259FF">
              <w:rPr>
                <w:sz w:val="22"/>
                <w:szCs w:val="22"/>
              </w:rPr>
              <w:t>2</w:t>
            </w:r>
            <w:r w:rsidR="00A703E4">
              <w:rPr>
                <w:sz w:val="22"/>
                <w:szCs w:val="22"/>
              </w:rPr>
              <w:t>6</w:t>
            </w:r>
            <w:r w:rsidRPr="003259FF">
              <w:rPr>
                <w:sz w:val="22"/>
                <w:szCs w:val="22"/>
              </w:rPr>
              <w:t xml:space="preserve"> рік</w:t>
            </w:r>
          </w:p>
          <w:p w14:paraId="6DDC5523" w14:textId="77777777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(план)</w:t>
            </w:r>
          </w:p>
        </w:tc>
        <w:tc>
          <w:tcPr>
            <w:tcW w:w="2835" w:type="dxa"/>
            <w:gridSpan w:val="2"/>
            <w:vAlign w:val="center"/>
          </w:tcPr>
          <w:p w14:paraId="6DDC5524" w14:textId="74A2A6A2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20</w:t>
            </w:r>
            <w:r w:rsidR="005B4EE7" w:rsidRPr="003259FF">
              <w:rPr>
                <w:sz w:val="22"/>
                <w:szCs w:val="22"/>
              </w:rPr>
              <w:t>2</w:t>
            </w:r>
            <w:r w:rsidR="00A703E4">
              <w:rPr>
                <w:sz w:val="22"/>
                <w:szCs w:val="22"/>
              </w:rPr>
              <w:t>7</w:t>
            </w:r>
            <w:r w:rsidRPr="003259FF">
              <w:rPr>
                <w:sz w:val="22"/>
                <w:szCs w:val="22"/>
              </w:rPr>
              <w:t xml:space="preserve"> рік</w:t>
            </w:r>
          </w:p>
          <w:p w14:paraId="6DDC5525" w14:textId="77777777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(план)</w:t>
            </w:r>
          </w:p>
        </w:tc>
        <w:tc>
          <w:tcPr>
            <w:tcW w:w="2835" w:type="dxa"/>
            <w:gridSpan w:val="3"/>
            <w:vAlign w:val="center"/>
          </w:tcPr>
          <w:p w14:paraId="6DDC5526" w14:textId="00130688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20</w:t>
            </w:r>
            <w:r w:rsidR="005B4EE7" w:rsidRPr="003259FF">
              <w:rPr>
                <w:sz w:val="22"/>
                <w:szCs w:val="22"/>
              </w:rPr>
              <w:t>2</w:t>
            </w:r>
            <w:r w:rsidR="00A703E4">
              <w:rPr>
                <w:sz w:val="22"/>
                <w:szCs w:val="22"/>
              </w:rPr>
              <w:t>8</w:t>
            </w:r>
            <w:r w:rsidR="005B4EE7" w:rsidRPr="003259FF">
              <w:rPr>
                <w:sz w:val="22"/>
                <w:szCs w:val="22"/>
              </w:rPr>
              <w:t xml:space="preserve"> </w:t>
            </w:r>
            <w:r w:rsidRPr="003259FF">
              <w:rPr>
                <w:sz w:val="22"/>
                <w:szCs w:val="22"/>
              </w:rPr>
              <w:t>рік</w:t>
            </w:r>
          </w:p>
          <w:p w14:paraId="6DDC5527" w14:textId="77777777" w:rsidR="00FB4271" w:rsidRPr="003259FF" w:rsidRDefault="00FB4271" w:rsidP="003259FF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59FF">
              <w:rPr>
                <w:sz w:val="22"/>
                <w:szCs w:val="22"/>
              </w:rPr>
              <w:t>(план)</w:t>
            </w:r>
          </w:p>
        </w:tc>
      </w:tr>
      <w:tr w:rsidR="00B6642C" w:rsidRPr="00887A86" w14:paraId="6DDC5532" w14:textId="77777777" w:rsidTr="00A70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5"/>
          <w:tblHeader/>
        </w:trPr>
        <w:tc>
          <w:tcPr>
            <w:tcW w:w="709" w:type="dxa"/>
            <w:vMerge/>
          </w:tcPr>
          <w:p w14:paraId="6DDC5529" w14:textId="77777777" w:rsidR="00B6642C" w:rsidRPr="00887A86" w:rsidRDefault="00B6642C" w:rsidP="003259FF">
            <w:pPr>
              <w:jc w:val="center"/>
            </w:pPr>
          </w:p>
        </w:tc>
        <w:tc>
          <w:tcPr>
            <w:tcW w:w="4644" w:type="dxa"/>
            <w:gridSpan w:val="2"/>
            <w:vMerge/>
          </w:tcPr>
          <w:p w14:paraId="6DDC552A" w14:textId="77777777" w:rsidR="00B6642C" w:rsidRPr="00887A86" w:rsidRDefault="00B6642C" w:rsidP="003259FF">
            <w:pPr>
              <w:jc w:val="center"/>
            </w:pPr>
          </w:p>
        </w:tc>
        <w:tc>
          <w:tcPr>
            <w:tcW w:w="992" w:type="dxa"/>
            <w:vMerge/>
          </w:tcPr>
          <w:p w14:paraId="6DDC552B" w14:textId="77777777" w:rsidR="00B6642C" w:rsidRPr="00887A86" w:rsidRDefault="00B6642C" w:rsidP="003259F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DC552C" w14:textId="53254E2C" w:rsidR="00B6642C" w:rsidRPr="00887A86" w:rsidRDefault="00B6642C" w:rsidP="00A703E4">
            <w:pPr>
              <w:jc w:val="center"/>
            </w:pPr>
            <w:r w:rsidRPr="00887A86">
              <w:t xml:space="preserve">показники </w:t>
            </w:r>
            <w:r w:rsidR="00E50430">
              <w:t>в межах</w:t>
            </w:r>
            <w:r w:rsidRPr="00887A86">
              <w:t xml:space="preserve"> орієнтовн</w:t>
            </w:r>
            <w:r w:rsidR="00A703E4">
              <w:t>их</w:t>
            </w:r>
            <w:r w:rsidRPr="00887A86">
              <w:t xml:space="preserve"> граничн</w:t>
            </w:r>
            <w:r w:rsidR="00A703E4">
              <w:t>их</w:t>
            </w:r>
            <w:r w:rsidRPr="00887A86">
              <w:t xml:space="preserve"> показник</w:t>
            </w:r>
            <w:r w:rsidR="00A703E4">
              <w:t>ів</w:t>
            </w:r>
          </w:p>
        </w:tc>
        <w:tc>
          <w:tcPr>
            <w:tcW w:w="1418" w:type="dxa"/>
            <w:vAlign w:val="center"/>
          </w:tcPr>
          <w:p w14:paraId="6DDC552D" w14:textId="77777777" w:rsidR="00B6642C" w:rsidRPr="00887A86" w:rsidRDefault="00B6642C" w:rsidP="00A703E4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  <w:tc>
          <w:tcPr>
            <w:tcW w:w="1418" w:type="dxa"/>
            <w:vAlign w:val="center"/>
          </w:tcPr>
          <w:p w14:paraId="6DDC552E" w14:textId="53E156C4" w:rsidR="00B6642C" w:rsidRPr="00887A86" w:rsidRDefault="00A703E4" w:rsidP="00A703E4">
            <w:pPr>
              <w:jc w:val="center"/>
            </w:pPr>
            <w:r w:rsidRPr="00887A86">
              <w:t xml:space="preserve">показники </w:t>
            </w:r>
            <w:r>
              <w:t>в межах</w:t>
            </w:r>
            <w:r w:rsidRPr="00887A86">
              <w:t xml:space="preserve"> орієнтовн</w:t>
            </w:r>
            <w:r>
              <w:t>их</w:t>
            </w:r>
            <w:r w:rsidRPr="00887A86">
              <w:t xml:space="preserve"> граничн</w:t>
            </w:r>
            <w:r>
              <w:t>их</w:t>
            </w:r>
            <w:r w:rsidRPr="00887A86">
              <w:t xml:space="preserve"> показник</w:t>
            </w:r>
            <w:r>
              <w:t>ів</w:t>
            </w:r>
          </w:p>
        </w:tc>
        <w:tc>
          <w:tcPr>
            <w:tcW w:w="1417" w:type="dxa"/>
            <w:vAlign w:val="center"/>
          </w:tcPr>
          <w:p w14:paraId="6DDC552F" w14:textId="77777777" w:rsidR="00B6642C" w:rsidRPr="00887A86" w:rsidRDefault="00B6642C" w:rsidP="00A703E4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  <w:tc>
          <w:tcPr>
            <w:tcW w:w="1417" w:type="dxa"/>
            <w:vAlign w:val="center"/>
          </w:tcPr>
          <w:p w14:paraId="6DDC5530" w14:textId="1FDB5775" w:rsidR="00B6642C" w:rsidRPr="00887A86" w:rsidRDefault="00A703E4" w:rsidP="00A703E4">
            <w:pPr>
              <w:jc w:val="center"/>
            </w:pPr>
            <w:r w:rsidRPr="00887A86">
              <w:t xml:space="preserve">показники </w:t>
            </w:r>
            <w:r>
              <w:t>в межах</w:t>
            </w:r>
            <w:r w:rsidRPr="00887A86">
              <w:t xml:space="preserve"> орієнтовн</w:t>
            </w:r>
            <w:r>
              <w:t>их</w:t>
            </w:r>
            <w:r w:rsidRPr="00887A86">
              <w:t xml:space="preserve"> граничн</w:t>
            </w:r>
            <w:r>
              <w:t>их</w:t>
            </w:r>
            <w:r w:rsidRPr="00887A86">
              <w:t xml:space="preserve"> показник</w:t>
            </w:r>
            <w:r>
              <w:t>ів</w:t>
            </w:r>
          </w:p>
        </w:tc>
        <w:tc>
          <w:tcPr>
            <w:tcW w:w="1418" w:type="dxa"/>
            <w:gridSpan w:val="2"/>
            <w:vAlign w:val="center"/>
          </w:tcPr>
          <w:p w14:paraId="6DDC5531" w14:textId="77777777" w:rsidR="00B6642C" w:rsidRPr="00887A86" w:rsidRDefault="00B6642C" w:rsidP="00A703E4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</w:tr>
      <w:tr w:rsidR="00B6642C" w:rsidRPr="003259FF" w14:paraId="6DDC553C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09" w:type="dxa"/>
          </w:tcPr>
          <w:p w14:paraId="6DDC5533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1</w:t>
            </w:r>
          </w:p>
        </w:tc>
        <w:tc>
          <w:tcPr>
            <w:tcW w:w="4644" w:type="dxa"/>
            <w:gridSpan w:val="2"/>
            <w:vAlign w:val="center"/>
          </w:tcPr>
          <w:p w14:paraId="6DDC5534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6DDC5535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3</w:t>
            </w:r>
          </w:p>
        </w:tc>
        <w:tc>
          <w:tcPr>
            <w:tcW w:w="1417" w:type="dxa"/>
            <w:vAlign w:val="center"/>
          </w:tcPr>
          <w:p w14:paraId="6DDC5536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4</w:t>
            </w:r>
          </w:p>
        </w:tc>
        <w:tc>
          <w:tcPr>
            <w:tcW w:w="1418" w:type="dxa"/>
            <w:vAlign w:val="center"/>
          </w:tcPr>
          <w:p w14:paraId="6DDC5537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5</w:t>
            </w:r>
          </w:p>
        </w:tc>
        <w:tc>
          <w:tcPr>
            <w:tcW w:w="1418" w:type="dxa"/>
            <w:vAlign w:val="center"/>
          </w:tcPr>
          <w:p w14:paraId="6DDC5538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6</w:t>
            </w:r>
          </w:p>
        </w:tc>
        <w:tc>
          <w:tcPr>
            <w:tcW w:w="1417" w:type="dxa"/>
            <w:vAlign w:val="center"/>
          </w:tcPr>
          <w:p w14:paraId="6DDC5539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7</w:t>
            </w:r>
          </w:p>
        </w:tc>
        <w:tc>
          <w:tcPr>
            <w:tcW w:w="1417" w:type="dxa"/>
            <w:vAlign w:val="center"/>
          </w:tcPr>
          <w:p w14:paraId="6DDC553A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14:paraId="6DDC553B" w14:textId="77777777" w:rsidR="00B6642C" w:rsidRPr="003259FF" w:rsidRDefault="00B6642C" w:rsidP="006000F6">
            <w:pPr>
              <w:jc w:val="center"/>
              <w:rPr>
                <w:sz w:val="14"/>
              </w:rPr>
            </w:pPr>
            <w:r w:rsidRPr="003259FF">
              <w:rPr>
                <w:sz w:val="14"/>
              </w:rPr>
              <w:t>9</w:t>
            </w:r>
          </w:p>
        </w:tc>
      </w:tr>
      <w:tr w:rsidR="00B6642C" w:rsidRPr="00887A86" w14:paraId="6DDC553F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09" w:type="dxa"/>
          </w:tcPr>
          <w:p w14:paraId="6DDC553D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</w:t>
            </w:r>
          </w:p>
        </w:tc>
        <w:tc>
          <w:tcPr>
            <w:tcW w:w="14148" w:type="dxa"/>
            <w:gridSpan w:val="11"/>
          </w:tcPr>
          <w:p w14:paraId="6DDC553E" w14:textId="6947FB2C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 xml:space="preserve">Ціль </w:t>
            </w:r>
            <w:r w:rsidR="001D5F2F">
              <w:rPr>
                <w:sz w:val="24"/>
                <w:szCs w:val="24"/>
              </w:rPr>
              <w:t>1</w:t>
            </w:r>
          </w:p>
        </w:tc>
      </w:tr>
      <w:tr w:rsidR="00B6642C" w:rsidRPr="00887A86" w14:paraId="6DDC5549" w14:textId="77777777" w:rsidTr="0049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31"/>
        </w:trPr>
        <w:tc>
          <w:tcPr>
            <w:tcW w:w="709" w:type="dxa"/>
          </w:tcPr>
          <w:p w14:paraId="6DDC5540" w14:textId="77777777" w:rsidR="00B6642C" w:rsidRPr="00887A86" w:rsidRDefault="001A2409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1.</w:t>
            </w:r>
          </w:p>
        </w:tc>
        <w:tc>
          <w:tcPr>
            <w:tcW w:w="4644" w:type="dxa"/>
            <w:gridSpan w:val="2"/>
          </w:tcPr>
          <w:p w14:paraId="6DDC5541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6DDC5542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43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44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45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4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4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48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6DDC5553" w14:textId="77777777" w:rsidTr="0049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22"/>
        </w:trPr>
        <w:tc>
          <w:tcPr>
            <w:tcW w:w="709" w:type="dxa"/>
          </w:tcPr>
          <w:p w14:paraId="6DDC554A" w14:textId="77777777" w:rsidR="00B6642C" w:rsidRPr="00887A86" w:rsidRDefault="001A2409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2.</w:t>
            </w:r>
          </w:p>
        </w:tc>
        <w:tc>
          <w:tcPr>
            <w:tcW w:w="4644" w:type="dxa"/>
            <w:gridSpan w:val="2"/>
          </w:tcPr>
          <w:p w14:paraId="6DDC554B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6DDC554C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4D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4E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4F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50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51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52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3259FF" w14:paraId="6DDC555D" w14:textId="77777777" w:rsidTr="00A703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73"/>
        </w:trPr>
        <w:tc>
          <w:tcPr>
            <w:tcW w:w="709" w:type="dxa"/>
          </w:tcPr>
          <w:p w14:paraId="6DDC5554" w14:textId="77777777" w:rsidR="00B6642C" w:rsidRPr="003259FF" w:rsidRDefault="00B6642C" w:rsidP="006000F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6DDC5555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992" w:type="dxa"/>
          </w:tcPr>
          <w:p w14:paraId="6DDC5556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14:paraId="6DDC5557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14:paraId="6DDC5558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14:paraId="6DDC5559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14:paraId="6DDC555A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14:paraId="6DDC555B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5C" w14:textId="77777777" w:rsidR="00B6642C" w:rsidRPr="003259FF" w:rsidRDefault="00B6642C" w:rsidP="006000F6">
            <w:pPr>
              <w:rPr>
                <w:sz w:val="16"/>
                <w:szCs w:val="24"/>
              </w:rPr>
            </w:pPr>
          </w:p>
        </w:tc>
      </w:tr>
      <w:tr w:rsidR="00B6642C" w:rsidRPr="00887A86" w14:paraId="6DDC5560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</w:tcPr>
          <w:p w14:paraId="6DDC555E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</w:t>
            </w:r>
          </w:p>
        </w:tc>
        <w:tc>
          <w:tcPr>
            <w:tcW w:w="14148" w:type="dxa"/>
            <w:gridSpan w:val="11"/>
          </w:tcPr>
          <w:p w14:paraId="6DDC555F" w14:textId="6C67502D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Ціль</w:t>
            </w:r>
            <w:r w:rsidR="001D5F2F">
              <w:rPr>
                <w:sz w:val="24"/>
                <w:szCs w:val="24"/>
              </w:rPr>
              <w:t xml:space="preserve"> 2</w:t>
            </w:r>
          </w:p>
        </w:tc>
      </w:tr>
      <w:tr w:rsidR="00B6642C" w:rsidRPr="00887A86" w14:paraId="6DDC556A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09" w:type="dxa"/>
          </w:tcPr>
          <w:p w14:paraId="6DDC5561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1.</w:t>
            </w:r>
          </w:p>
        </w:tc>
        <w:tc>
          <w:tcPr>
            <w:tcW w:w="4644" w:type="dxa"/>
            <w:gridSpan w:val="2"/>
          </w:tcPr>
          <w:p w14:paraId="6DDC5562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6DDC5563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64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65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6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6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68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69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6DDC5574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09" w:type="dxa"/>
          </w:tcPr>
          <w:p w14:paraId="6DDC556B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2.</w:t>
            </w:r>
          </w:p>
        </w:tc>
        <w:tc>
          <w:tcPr>
            <w:tcW w:w="4644" w:type="dxa"/>
            <w:gridSpan w:val="2"/>
          </w:tcPr>
          <w:p w14:paraId="6DDC556C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6DDC556D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6E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6F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70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71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72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73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6DDC557E" w14:textId="77777777" w:rsidTr="0032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09" w:type="dxa"/>
          </w:tcPr>
          <w:p w14:paraId="6DDC5575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6DDC557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DC557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78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79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C557A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7B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DC557C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DC557D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</w:tbl>
    <w:p w14:paraId="6DDC5581" w14:textId="77777777" w:rsidR="00765D94" w:rsidRDefault="00765D94" w:rsidP="006000F6">
      <w:pPr>
        <w:ind w:firstLine="567"/>
        <w:jc w:val="both"/>
        <w:rPr>
          <w:sz w:val="24"/>
          <w:szCs w:val="28"/>
          <w:vertAlign w:val="superscript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605848" w:rsidRPr="002D68B0" w14:paraId="2B96CFE6" w14:textId="77777777" w:rsidTr="00416485">
        <w:tc>
          <w:tcPr>
            <w:tcW w:w="8080" w:type="dxa"/>
            <w:shd w:val="clear" w:color="auto" w:fill="auto"/>
          </w:tcPr>
          <w:p w14:paraId="25F6B62B" w14:textId="77777777" w:rsidR="00605848" w:rsidRPr="002D68B0" w:rsidRDefault="00605848" w:rsidP="00416485">
            <w:pPr>
              <w:pStyle w:val="ac"/>
              <w:spacing w:before="0" w:beforeAutospacing="0" w:after="0" w:afterAutospacing="0"/>
              <w:jc w:val="both"/>
            </w:pPr>
            <w:r w:rsidRPr="002D68B0">
              <w:rPr>
                <w:b/>
                <w:bCs/>
              </w:rPr>
              <w:t xml:space="preserve">Керівник </w:t>
            </w:r>
          </w:p>
        </w:tc>
        <w:tc>
          <w:tcPr>
            <w:tcW w:w="3260" w:type="dxa"/>
            <w:shd w:val="clear" w:color="auto" w:fill="auto"/>
          </w:tcPr>
          <w:p w14:paraId="04B74A5E" w14:textId="77777777" w:rsidR="00605848" w:rsidRPr="002D68B0" w:rsidRDefault="00605848" w:rsidP="00416485">
            <w:pPr>
              <w:pStyle w:val="ac"/>
              <w:spacing w:before="0" w:beforeAutospacing="0" w:after="0" w:afterAutospacing="0"/>
              <w:ind w:left="-817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14:paraId="06ACBB37" w14:textId="77777777" w:rsidR="00605848" w:rsidRPr="002D68B0" w:rsidRDefault="00605848" w:rsidP="00416485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53B276C2" w14:textId="77777777" w:rsidR="00605848" w:rsidRPr="00E0557C" w:rsidRDefault="00605848" w:rsidP="00605848">
      <w:pPr>
        <w:rPr>
          <w:sz w:val="4"/>
        </w:rPr>
      </w:pPr>
    </w:p>
    <w:p w14:paraId="0082BFE8" w14:textId="77777777" w:rsidR="00605848" w:rsidRDefault="00605848" w:rsidP="00605848"/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14"/>
        <w:gridCol w:w="3260"/>
        <w:gridCol w:w="3226"/>
      </w:tblGrid>
      <w:tr w:rsidR="00605848" w:rsidRPr="002D68B0" w14:paraId="46C93805" w14:textId="77777777" w:rsidTr="00416485">
        <w:tc>
          <w:tcPr>
            <w:tcW w:w="8114" w:type="dxa"/>
            <w:shd w:val="clear" w:color="auto" w:fill="auto"/>
          </w:tcPr>
          <w:p w14:paraId="3308C913" w14:textId="77777777" w:rsidR="00605848" w:rsidRDefault="00605848" w:rsidP="0041648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E0557C">
              <w:rPr>
                <w:b/>
                <w:bCs/>
                <w:sz w:val="24"/>
                <w:szCs w:val="24"/>
                <w:lang w:eastAsia="uk-UA"/>
              </w:rPr>
              <w:t>Заступник керівника з економічних питань</w:t>
            </w:r>
          </w:p>
          <w:p w14:paraId="7316B4AB" w14:textId="77777777" w:rsidR="00605848" w:rsidRPr="002D68B0" w:rsidRDefault="00605848" w:rsidP="00416485">
            <w:r w:rsidRPr="00E0557C">
              <w:rPr>
                <w:b/>
                <w:bCs/>
                <w:sz w:val="24"/>
                <w:szCs w:val="24"/>
                <w:lang w:eastAsia="uk-UA"/>
              </w:rPr>
              <w:t xml:space="preserve"> (Головний бухгалтер</w:t>
            </w:r>
            <w:r>
              <w:t xml:space="preserve"> )</w:t>
            </w:r>
          </w:p>
        </w:tc>
        <w:tc>
          <w:tcPr>
            <w:tcW w:w="3260" w:type="dxa"/>
            <w:shd w:val="clear" w:color="auto" w:fill="auto"/>
          </w:tcPr>
          <w:p w14:paraId="491DF680" w14:textId="77777777" w:rsidR="00605848" w:rsidRPr="002D68B0" w:rsidRDefault="00605848" w:rsidP="00416485">
            <w:pPr>
              <w:pStyle w:val="ac"/>
              <w:spacing w:before="0" w:beforeAutospacing="0" w:after="0" w:afterAutospacing="0"/>
              <w:ind w:left="-817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26" w:type="dxa"/>
            <w:shd w:val="clear" w:color="auto" w:fill="auto"/>
          </w:tcPr>
          <w:p w14:paraId="1D865DCD" w14:textId="77777777" w:rsidR="00605848" w:rsidRPr="002D68B0" w:rsidRDefault="00605848" w:rsidP="00416485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6DDC5591" w14:textId="77777777" w:rsidR="006000F6" w:rsidRDefault="006000F6" w:rsidP="000819C6">
      <w:pPr>
        <w:jc w:val="center"/>
      </w:pPr>
    </w:p>
    <w:sectPr w:rsidR="006000F6" w:rsidSect="000819C6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1560" w:right="1134" w:bottom="426" w:left="1134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8DEF" w14:textId="77777777" w:rsidR="002D123A" w:rsidRDefault="002D123A">
      <w:r>
        <w:separator/>
      </w:r>
    </w:p>
  </w:endnote>
  <w:endnote w:type="continuationSeparator" w:id="0">
    <w:p w14:paraId="5D88E389" w14:textId="77777777" w:rsidR="002D123A" w:rsidRDefault="002D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59A" w14:textId="77777777" w:rsidR="001D21EC" w:rsidRDefault="001D21E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6DDC559B" w14:textId="77777777" w:rsidR="001D21EC" w:rsidRDefault="001D21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59C" w14:textId="77777777" w:rsidR="001D21EC" w:rsidRDefault="001D21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6C5C" w14:textId="77777777" w:rsidR="002D123A" w:rsidRDefault="002D123A">
      <w:r>
        <w:separator/>
      </w:r>
    </w:p>
  </w:footnote>
  <w:footnote w:type="continuationSeparator" w:id="0">
    <w:p w14:paraId="6E4F151C" w14:textId="77777777" w:rsidR="002D123A" w:rsidRDefault="002D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596" w14:textId="77777777" w:rsidR="001D21EC" w:rsidRDefault="001D21EC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14:paraId="6DDC5597" w14:textId="77777777" w:rsidR="001D21EC" w:rsidRDefault="001D21EC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598" w14:textId="77777777" w:rsidR="001D21EC" w:rsidRDefault="001D21EC">
    <w:pPr>
      <w:pStyle w:val="a7"/>
      <w:jc w:val="center"/>
    </w:pPr>
    <w:r w:rsidRPr="00520E70">
      <w:rPr>
        <w:sz w:val="24"/>
      </w:rPr>
      <w:fldChar w:fldCharType="begin"/>
    </w:r>
    <w:r w:rsidRPr="00520E70">
      <w:rPr>
        <w:sz w:val="24"/>
      </w:rPr>
      <w:instrText xml:space="preserve"> PAGE   \* MERGEFORMAT </w:instrText>
    </w:r>
    <w:r w:rsidRPr="00520E70">
      <w:rPr>
        <w:sz w:val="24"/>
      </w:rPr>
      <w:fldChar w:fldCharType="separate"/>
    </w:r>
    <w:r w:rsidR="00932EEA">
      <w:rPr>
        <w:noProof/>
        <w:sz w:val="24"/>
      </w:rPr>
      <w:t>2</w:t>
    </w:r>
    <w:r w:rsidRPr="00520E70">
      <w:rPr>
        <w:noProof/>
        <w:sz w:val="24"/>
      </w:rPr>
      <w:fldChar w:fldCharType="end"/>
    </w:r>
  </w:p>
  <w:p w14:paraId="6DDC5599" w14:textId="77777777" w:rsidR="001D21EC" w:rsidRPr="00CD3FB0" w:rsidRDefault="001D21EC" w:rsidP="00C53E75">
    <w:pPr>
      <w:pStyle w:val="a7"/>
      <w:jc w:val="right"/>
      <w:rPr>
        <w:sz w:val="24"/>
      </w:rPr>
    </w:pPr>
    <w:r w:rsidRPr="00520E70">
      <w:rPr>
        <w:sz w:val="24"/>
      </w:rPr>
      <w:t xml:space="preserve">Продовження додатка </w:t>
    </w:r>
    <w:r w:rsidR="00E32DE7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 w15:restartNumberingAfterBreak="0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 w15:restartNumberingAfterBreak="0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 w15:restartNumberingAfterBreak="0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2A44DB1"/>
    <w:multiLevelType w:val="multilevel"/>
    <w:tmpl w:val="C23E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 w15:restartNumberingAfterBreak="0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5" w15:restartNumberingAfterBreak="0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1685211132">
    <w:abstractNumId w:val="29"/>
  </w:num>
  <w:num w:numId="2" w16cid:durableId="1157768431">
    <w:abstractNumId w:val="17"/>
  </w:num>
  <w:num w:numId="3" w16cid:durableId="549849766">
    <w:abstractNumId w:val="25"/>
  </w:num>
  <w:num w:numId="4" w16cid:durableId="62992960">
    <w:abstractNumId w:val="7"/>
  </w:num>
  <w:num w:numId="5" w16cid:durableId="1703482685">
    <w:abstractNumId w:val="1"/>
  </w:num>
  <w:num w:numId="6" w16cid:durableId="591818689">
    <w:abstractNumId w:val="20"/>
  </w:num>
  <w:num w:numId="7" w16cid:durableId="1216046634">
    <w:abstractNumId w:val="8"/>
  </w:num>
  <w:num w:numId="8" w16cid:durableId="986934304">
    <w:abstractNumId w:val="16"/>
  </w:num>
  <w:num w:numId="9" w16cid:durableId="361320067">
    <w:abstractNumId w:val="24"/>
  </w:num>
  <w:num w:numId="10" w16cid:durableId="1086421586">
    <w:abstractNumId w:val="4"/>
  </w:num>
  <w:num w:numId="11" w16cid:durableId="624124035">
    <w:abstractNumId w:val="22"/>
  </w:num>
  <w:num w:numId="12" w16cid:durableId="1878930115">
    <w:abstractNumId w:val="2"/>
  </w:num>
  <w:num w:numId="13" w16cid:durableId="1845627844">
    <w:abstractNumId w:val="14"/>
  </w:num>
  <w:num w:numId="14" w16cid:durableId="1937788740">
    <w:abstractNumId w:val="10"/>
  </w:num>
  <w:num w:numId="15" w16cid:durableId="2059473672">
    <w:abstractNumId w:val="27"/>
  </w:num>
  <w:num w:numId="16" w16cid:durableId="582489997">
    <w:abstractNumId w:val="28"/>
  </w:num>
  <w:num w:numId="17" w16cid:durableId="1298144135">
    <w:abstractNumId w:val="31"/>
  </w:num>
  <w:num w:numId="18" w16cid:durableId="87580359">
    <w:abstractNumId w:val="5"/>
  </w:num>
  <w:num w:numId="19" w16cid:durableId="506821844">
    <w:abstractNumId w:val="23"/>
  </w:num>
  <w:num w:numId="20" w16cid:durableId="673335370">
    <w:abstractNumId w:val="19"/>
  </w:num>
  <w:num w:numId="21" w16cid:durableId="2130583714">
    <w:abstractNumId w:val="21"/>
  </w:num>
  <w:num w:numId="22" w16cid:durableId="1718240825">
    <w:abstractNumId w:val="13"/>
  </w:num>
  <w:num w:numId="23" w16cid:durableId="1021592347">
    <w:abstractNumId w:val="30"/>
  </w:num>
  <w:num w:numId="24" w16cid:durableId="829061394">
    <w:abstractNumId w:val="0"/>
  </w:num>
  <w:num w:numId="25" w16cid:durableId="649216975">
    <w:abstractNumId w:val="11"/>
  </w:num>
  <w:num w:numId="26" w16cid:durableId="2031755376">
    <w:abstractNumId w:val="9"/>
  </w:num>
  <w:num w:numId="27" w16cid:durableId="1229076717">
    <w:abstractNumId w:val="26"/>
  </w:num>
  <w:num w:numId="28" w16cid:durableId="708646074">
    <w:abstractNumId w:val="12"/>
  </w:num>
  <w:num w:numId="29" w16cid:durableId="413011173">
    <w:abstractNumId w:val="35"/>
  </w:num>
  <w:num w:numId="30" w16cid:durableId="1271821047">
    <w:abstractNumId w:val="18"/>
  </w:num>
  <w:num w:numId="31" w16cid:durableId="121072398">
    <w:abstractNumId w:val="15"/>
  </w:num>
  <w:num w:numId="32" w16cid:durableId="2018075445">
    <w:abstractNumId w:val="3"/>
  </w:num>
  <w:num w:numId="33" w16cid:durableId="388309086">
    <w:abstractNumId w:val="6"/>
  </w:num>
  <w:num w:numId="34" w16cid:durableId="1240166748">
    <w:abstractNumId w:val="34"/>
  </w:num>
  <w:num w:numId="35" w16cid:durableId="516891585">
    <w:abstractNumId w:val="33"/>
  </w:num>
  <w:num w:numId="36" w16cid:durableId="112381398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E1"/>
    <w:rsid w:val="000012D4"/>
    <w:rsid w:val="00002FF1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4703"/>
    <w:rsid w:val="00064A00"/>
    <w:rsid w:val="0006680F"/>
    <w:rsid w:val="0007541C"/>
    <w:rsid w:val="00080380"/>
    <w:rsid w:val="000819C6"/>
    <w:rsid w:val="00082B13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1514"/>
    <w:rsid w:val="000A25F0"/>
    <w:rsid w:val="000A29BC"/>
    <w:rsid w:val="000B0EB4"/>
    <w:rsid w:val="000B1050"/>
    <w:rsid w:val="000B4877"/>
    <w:rsid w:val="000B58BC"/>
    <w:rsid w:val="000B60ED"/>
    <w:rsid w:val="000B6DE9"/>
    <w:rsid w:val="000C297E"/>
    <w:rsid w:val="000C2F0A"/>
    <w:rsid w:val="000C4DE6"/>
    <w:rsid w:val="000C638B"/>
    <w:rsid w:val="000C6778"/>
    <w:rsid w:val="000C6F39"/>
    <w:rsid w:val="000D0560"/>
    <w:rsid w:val="000D1A8E"/>
    <w:rsid w:val="000D2288"/>
    <w:rsid w:val="000D2B75"/>
    <w:rsid w:val="000D2C0E"/>
    <w:rsid w:val="000D2DDB"/>
    <w:rsid w:val="000D3192"/>
    <w:rsid w:val="000D3234"/>
    <w:rsid w:val="000D4673"/>
    <w:rsid w:val="000D7FE1"/>
    <w:rsid w:val="000E15EC"/>
    <w:rsid w:val="000E16E2"/>
    <w:rsid w:val="000E615F"/>
    <w:rsid w:val="000E6770"/>
    <w:rsid w:val="000F15A0"/>
    <w:rsid w:val="000F4952"/>
    <w:rsid w:val="000F6385"/>
    <w:rsid w:val="000F7A4D"/>
    <w:rsid w:val="000F7CC0"/>
    <w:rsid w:val="001016AC"/>
    <w:rsid w:val="0010201D"/>
    <w:rsid w:val="001036BB"/>
    <w:rsid w:val="00103EF1"/>
    <w:rsid w:val="00104C4E"/>
    <w:rsid w:val="0010537A"/>
    <w:rsid w:val="00106C7F"/>
    <w:rsid w:val="001116CE"/>
    <w:rsid w:val="0011351E"/>
    <w:rsid w:val="001139E2"/>
    <w:rsid w:val="00113C9D"/>
    <w:rsid w:val="00114849"/>
    <w:rsid w:val="00115EBC"/>
    <w:rsid w:val="001170D6"/>
    <w:rsid w:val="00121DD2"/>
    <w:rsid w:val="0012426F"/>
    <w:rsid w:val="00125199"/>
    <w:rsid w:val="00126507"/>
    <w:rsid w:val="001306A9"/>
    <w:rsid w:val="001316B5"/>
    <w:rsid w:val="001336FB"/>
    <w:rsid w:val="00133EC4"/>
    <w:rsid w:val="00134032"/>
    <w:rsid w:val="001345BE"/>
    <w:rsid w:val="00134662"/>
    <w:rsid w:val="001426A5"/>
    <w:rsid w:val="00143209"/>
    <w:rsid w:val="00145726"/>
    <w:rsid w:val="001459E4"/>
    <w:rsid w:val="00146D75"/>
    <w:rsid w:val="00151925"/>
    <w:rsid w:val="0015250F"/>
    <w:rsid w:val="00152C43"/>
    <w:rsid w:val="00152CC9"/>
    <w:rsid w:val="001531FB"/>
    <w:rsid w:val="0015370D"/>
    <w:rsid w:val="001561C1"/>
    <w:rsid w:val="00160EB4"/>
    <w:rsid w:val="00162BBF"/>
    <w:rsid w:val="00164E4B"/>
    <w:rsid w:val="00165B83"/>
    <w:rsid w:val="001661EF"/>
    <w:rsid w:val="00166372"/>
    <w:rsid w:val="001709B6"/>
    <w:rsid w:val="00170D5C"/>
    <w:rsid w:val="001713E9"/>
    <w:rsid w:val="00171EFF"/>
    <w:rsid w:val="00174A85"/>
    <w:rsid w:val="00177333"/>
    <w:rsid w:val="00181E41"/>
    <w:rsid w:val="00181F52"/>
    <w:rsid w:val="00183243"/>
    <w:rsid w:val="00184930"/>
    <w:rsid w:val="00190031"/>
    <w:rsid w:val="00192A16"/>
    <w:rsid w:val="00193F51"/>
    <w:rsid w:val="00195AD9"/>
    <w:rsid w:val="001962CB"/>
    <w:rsid w:val="00196E4C"/>
    <w:rsid w:val="001A1557"/>
    <w:rsid w:val="001A2409"/>
    <w:rsid w:val="001A6823"/>
    <w:rsid w:val="001B416E"/>
    <w:rsid w:val="001B608F"/>
    <w:rsid w:val="001B7602"/>
    <w:rsid w:val="001B7C1A"/>
    <w:rsid w:val="001C004B"/>
    <w:rsid w:val="001C238F"/>
    <w:rsid w:val="001C46D3"/>
    <w:rsid w:val="001C75CD"/>
    <w:rsid w:val="001D084A"/>
    <w:rsid w:val="001D21EC"/>
    <w:rsid w:val="001D5230"/>
    <w:rsid w:val="001D5F2F"/>
    <w:rsid w:val="001D74D3"/>
    <w:rsid w:val="001D79C5"/>
    <w:rsid w:val="001E0979"/>
    <w:rsid w:val="001E158E"/>
    <w:rsid w:val="001E1C60"/>
    <w:rsid w:val="001E2721"/>
    <w:rsid w:val="001E3066"/>
    <w:rsid w:val="001E348E"/>
    <w:rsid w:val="001E3A6F"/>
    <w:rsid w:val="001E785F"/>
    <w:rsid w:val="001F3F70"/>
    <w:rsid w:val="001F5C0E"/>
    <w:rsid w:val="001F698B"/>
    <w:rsid w:val="002031B8"/>
    <w:rsid w:val="0020431B"/>
    <w:rsid w:val="00206C04"/>
    <w:rsid w:val="00210C22"/>
    <w:rsid w:val="002112FF"/>
    <w:rsid w:val="002126A2"/>
    <w:rsid w:val="00212E36"/>
    <w:rsid w:val="00213665"/>
    <w:rsid w:val="00213D9E"/>
    <w:rsid w:val="002147E9"/>
    <w:rsid w:val="00214E73"/>
    <w:rsid w:val="0021536C"/>
    <w:rsid w:val="002203F8"/>
    <w:rsid w:val="00223BB4"/>
    <w:rsid w:val="00224525"/>
    <w:rsid w:val="00225546"/>
    <w:rsid w:val="002258A8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422F"/>
    <w:rsid w:val="00246003"/>
    <w:rsid w:val="00246785"/>
    <w:rsid w:val="0025046D"/>
    <w:rsid w:val="002547E5"/>
    <w:rsid w:val="00257DA8"/>
    <w:rsid w:val="00260BEA"/>
    <w:rsid w:val="00260DDB"/>
    <w:rsid w:val="002617D3"/>
    <w:rsid w:val="00262ECD"/>
    <w:rsid w:val="00266891"/>
    <w:rsid w:val="00271D2F"/>
    <w:rsid w:val="00276EE4"/>
    <w:rsid w:val="0027789F"/>
    <w:rsid w:val="00283FC8"/>
    <w:rsid w:val="002841F3"/>
    <w:rsid w:val="00286B8D"/>
    <w:rsid w:val="00287AAD"/>
    <w:rsid w:val="002916B6"/>
    <w:rsid w:val="002956E0"/>
    <w:rsid w:val="00297501"/>
    <w:rsid w:val="002A43DC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DA4"/>
    <w:rsid w:val="002C1B2B"/>
    <w:rsid w:val="002C3CCD"/>
    <w:rsid w:val="002C42CA"/>
    <w:rsid w:val="002C56DD"/>
    <w:rsid w:val="002C76B4"/>
    <w:rsid w:val="002C7BB6"/>
    <w:rsid w:val="002D123A"/>
    <w:rsid w:val="002D4311"/>
    <w:rsid w:val="002D49D0"/>
    <w:rsid w:val="002D60F7"/>
    <w:rsid w:val="002D7568"/>
    <w:rsid w:val="002E0145"/>
    <w:rsid w:val="002E1925"/>
    <w:rsid w:val="002E2173"/>
    <w:rsid w:val="002E2EAE"/>
    <w:rsid w:val="002E4C25"/>
    <w:rsid w:val="002E66F6"/>
    <w:rsid w:val="002F19FF"/>
    <w:rsid w:val="002F2D5D"/>
    <w:rsid w:val="002F38CF"/>
    <w:rsid w:val="002F49D8"/>
    <w:rsid w:val="002F4B8B"/>
    <w:rsid w:val="002F5712"/>
    <w:rsid w:val="002F6719"/>
    <w:rsid w:val="00301226"/>
    <w:rsid w:val="003063EF"/>
    <w:rsid w:val="00306D5D"/>
    <w:rsid w:val="00310658"/>
    <w:rsid w:val="00314473"/>
    <w:rsid w:val="0031644C"/>
    <w:rsid w:val="003171F9"/>
    <w:rsid w:val="00320BFE"/>
    <w:rsid w:val="003243B2"/>
    <w:rsid w:val="003253E5"/>
    <w:rsid w:val="003259FF"/>
    <w:rsid w:val="003302F1"/>
    <w:rsid w:val="003311D9"/>
    <w:rsid w:val="00334FED"/>
    <w:rsid w:val="00335CE4"/>
    <w:rsid w:val="00340498"/>
    <w:rsid w:val="00342C33"/>
    <w:rsid w:val="0034585B"/>
    <w:rsid w:val="003467CD"/>
    <w:rsid w:val="003470ED"/>
    <w:rsid w:val="00347687"/>
    <w:rsid w:val="0035335A"/>
    <w:rsid w:val="00354888"/>
    <w:rsid w:val="003574C1"/>
    <w:rsid w:val="00361278"/>
    <w:rsid w:val="00363D8C"/>
    <w:rsid w:val="003646C2"/>
    <w:rsid w:val="0036628D"/>
    <w:rsid w:val="00366F52"/>
    <w:rsid w:val="00372363"/>
    <w:rsid w:val="003728B6"/>
    <w:rsid w:val="00372C77"/>
    <w:rsid w:val="003745CB"/>
    <w:rsid w:val="003760D2"/>
    <w:rsid w:val="003771B0"/>
    <w:rsid w:val="00377B3D"/>
    <w:rsid w:val="00380099"/>
    <w:rsid w:val="0038034B"/>
    <w:rsid w:val="00381969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3008"/>
    <w:rsid w:val="003E4A71"/>
    <w:rsid w:val="003F0713"/>
    <w:rsid w:val="003F13C0"/>
    <w:rsid w:val="003F1DC9"/>
    <w:rsid w:val="003F2FE8"/>
    <w:rsid w:val="003F45FC"/>
    <w:rsid w:val="003F6006"/>
    <w:rsid w:val="003F636C"/>
    <w:rsid w:val="003F7AA5"/>
    <w:rsid w:val="00400881"/>
    <w:rsid w:val="004120D1"/>
    <w:rsid w:val="00422710"/>
    <w:rsid w:val="004244E0"/>
    <w:rsid w:val="0042459D"/>
    <w:rsid w:val="00430011"/>
    <w:rsid w:val="00430317"/>
    <w:rsid w:val="004347D7"/>
    <w:rsid w:val="00434F3A"/>
    <w:rsid w:val="0043506B"/>
    <w:rsid w:val="0043531A"/>
    <w:rsid w:val="00440018"/>
    <w:rsid w:val="00441EF6"/>
    <w:rsid w:val="00442DFB"/>
    <w:rsid w:val="00445454"/>
    <w:rsid w:val="00446AA8"/>
    <w:rsid w:val="00452A86"/>
    <w:rsid w:val="00460840"/>
    <w:rsid w:val="00460FE6"/>
    <w:rsid w:val="00461DDA"/>
    <w:rsid w:val="00461E41"/>
    <w:rsid w:val="00462D80"/>
    <w:rsid w:val="00465367"/>
    <w:rsid w:val="0046622F"/>
    <w:rsid w:val="0046777A"/>
    <w:rsid w:val="00467F01"/>
    <w:rsid w:val="00470295"/>
    <w:rsid w:val="0047034E"/>
    <w:rsid w:val="0047051E"/>
    <w:rsid w:val="00470A6C"/>
    <w:rsid w:val="00471FB2"/>
    <w:rsid w:val="00472195"/>
    <w:rsid w:val="00477571"/>
    <w:rsid w:val="00480B30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55AA"/>
    <w:rsid w:val="00497B3A"/>
    <w:rsid w:val="004A0AC4"/>
    <w:rsid w:val="004A0AE4"/>
    <w:rsid w:val="004A10FD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539D"/>
    <w:rsid w:val="004B6A8D"/>
    <w:rsid w:val="004C4134"/>
    <w:rsid w:val="004C6290"/>
    <w:rsid w:val="004C664D"/>
    <w:rsid w:val="004C76DE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6E4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4DB2"/>
    <w:rsid w:val="004F60D7"/>
    <w:rsid w:val="004F6D15"/>
    <w:rsid w:val="00502290"/>
    <w:rsid w:val="00510899"/>
    <w:rsid w:val="00513B0D"/>
    <w:rsid w:val="005144D8"/>
    <w:rsid w:val="00515800"/>
    <w:rsid w:val="00515DAA"/>
    <w:rsid w:val="0051723A"/>
    <w:rsid w:val="00517D11"/>
    <w:rsid w:val="00520E70"/>
    <w:rsid w:val="00521929"/>
    <w:rsid w:val="005247A7"/>
    <w:rsid w:val="00534530"/>
    <w:rsid w:val="005349DF"/>
    <w:rsid w:val="005356F3"/>
    <w:rsid w:val="00537AC6"/>
    <w:rsid w:val="00541282"/>
    <w:rsid w:val="00544F4F"/>
    <w:rsid w:val="00546DB9"/>
    <w:rsid w:val="00547F5E"/>
    <w:rsid w:val="005511FF"/>
    <w:rsid w:val="00551485"/>
    <w:rsid w:val="00554A3F"/>
    <w:rsid w:val="00555C54"/>
    <w:rsid w:val="00555D9E"/>
    <w:rsid w:val="005622C0"/>
    <w:rsid w:val="00562FC4"/>
    <w:rsid w:val="00564DBE"/>
    <w:rsid w:val="00565282"/>
    <w:rsid w:val="0057222A"/>
    <w:rsid w:val="005747E8"/>
    <w:rsid w:val="0057762F"/>
    <w:rsid w:val="00577A42"/>
    <w:rsid w:val="00580840"/>
    <w:rsid w:val="00582383"/>
    <w:rsid w:val="0058295F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2AFD"/>
    <w:rsid w:val="005A4212"/>
    <w:rsid w:val="005A4A65"/>
    <w:rsid w:val="005A4E3C"/>
    <w:rsid w:val="005A72CC"/>
    <w:rsid w:val="005B0D16"/>
    <w:rsid w:val="005B0DA2"/>
    <w:rsid w:val="005B1EEE"/>
    <w:rsid w:val="005B4EE7"/>
    <w:rsid w:val="005B7092"/>
    <w:rsid w:val="005C0C3C"/>
    <w:rsid w:val="005C3FA0"/>
    <w:rsid w:val="005C45F8"/>
    <w:rsid w:val="005C62C1"/>
    <w:rsid w:val="005C6542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9A5"/>
    <w:rsid w:val="005E7183"/>
    <w:rsid w:val="005F2D83"/>
    <w:rsid w:val="005F7D64"/>
    <w:rsid w:val="006000F6"/>
    <w:rsid w:val="006012D8"/>
    <w:rsid w:val="00603011"/>
    <w:rsid w:val="0060384A"/>
    <w:rsid w:val="00605848"/>
    <w:rsid w:val="0060673D"/>
    <w:rsid w:val="0060736D"/>
    <w:rsid w:val="00607F92"/>
    <w:rsid w:val="006116AD"/>
    <w:rsid w:val="00613234"/>
    <w:rsid w:val="00616C36"/>
    <w:rsid w:val="00617794"/>
    <w:rsid w:val="00617BC4"/>
    <w:rsid w:val="00624D33"/>
    <w:rsid w:val="0062606A"/>
    <w:rsid w:val="006301B1"/>
    <w:rsid w:val="0063650B"/>
    <w:rsid w:val="0064000F"/>
    <w:rsid w:val="00642476"/>
    <w:rsid w:val="006426B2"/>
    <w:rsid w:val="0064289F"/>
    <w:rsid w:val="00642936"/>
    <w:rsid w:val="0064578A"/>
    <w:rsid w:val="00647FF9"/>
    <w:rsid w:val="00655E82"/>
    <w:rsid w:val="00655F74"/>
    <w:rsid w:val="00657112"/>
    <w:rsid w:val="0066127B"/>
    <w:rsid w:val="00662FC1"/>
    <w:rsid w:val="00664549"/>
    <w:rsid w:val="00665F6F"/>
    <w:rsid w:val="00667756"/>
    <w:rsid w:val="006679C9"/>
    <w:rsid w:val="006707E1"/>
    <w:rsid w:val="00674858"/>
    <w:rsid w:val="00674908"/>
    <w:rsid w:val="0067650C"/>
    <w:rsid w:val="00676CD4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1E18"/>
    <w:rsid w:val="006B266A"/>
    <w:rsid w:val="006B3C63"/>
    <w:rsid w:val="006B474C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1636"/>
    <w:rsid w:val="006D2DE1"/>
    <w:rsid w:val="006D437E"/>
    <w:rsid w:val="006E3CDC"/>
    <w:rsid w:val="006E4154"/>
    <w:rsid w:val="006E4714"/>
    <w:rsid w:val="006E6426"/>
    <w:rsid w:val="006F1D4B"/>
    <w:rsid w:val="006F57E8"/>
    <w:rsid w:val="00700F30"/>
    <w:rsid w:val="00701CE7"/>
    <w:rsid w:val="007026C4"/>
    <w:rsid w:val="007035BC"/>
    <w:rsid w:val="00704729"/>
    <w:rsid w:val="00705590"/>
    <w:rsid w:val="0070645A"/>
    <w:rsid w:val="0070776E"/>
    <w:rsid w:val="00707A57"/>
    <w:rsid w:val="007103F2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E95"/>
    <w:rsid w:val="00744901"/>
    <w:rsid w:val="007469F4"/>
    <w:rsid w:val="007470F2"/>
    <w:rsid w:val="00752060"/>
    <w:rsid w:val="00752A5A"/>
    <w:rsid w:val="007537CC"/>
    <w:rsid w:val="00755698"/>
    <w:rsid w:val="00756EA6"/>
    <w:rsid w:val="00757425"/>
    <w:rsid w:val="00757F97"/>
    <w:rsid w:val="00760412"/>
    <w:rsid w:val="007629C6"/>
    <w:rsid w:val="00764B3A"/>
    <w:rsid w:val="00765D94"/>
    <w:rsid w:val="00766567"/>
    <w:rsid w:val="007676FF"/>
    <w:rsid w:val="00767D03"/>
    <w:rsid w:val="007709D7"/>
    <w:rsid w:val="00771B7E"/>
    <w:rsid w:val="007732CC"/>
    <w:rsid w:val="00773E0F"/>
    <w:rsid w:val="007742D8"/>
    <w:rsid w:val="00775256"/>
    <w:rsid w:val="00775BEE"/>
    <w:rsid w:val="00783498"/>
    <w:rsid w:val="00786440"/>
    <w:rsid w:val="007910B7"/>
    <w:rsid w:val="007939AB"/>
    <w:rsid w:val="007947F8"/>
    <w:rsid w:val="00794DE6"/>
    <w:rsid w:val="007950B0"/>
    <w:rsid w:val="00795A2A"/>
    <w:rsid w:val="007967DA"/>
    <w:rsid w:val="007A15CB"/>
    <w:rsid w:val="007A1F59"/>
    <w:rsid w:val="007A388F"/>
    <w:rsid w:val="007A3DC0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C16F7"/>
    <w:rsid w:val="007C1866"/>
    <w:rsid w:val="007C2271"/>
    <w:rsid w:val="007C67E5"/>
    <w:rsid w:val="007D2C3F"/>
    <w:rsid w:val="007D6C52"/>
    <w:rsid w:val="007D7B8C"/>
    <w:rsid w:val="007E0B91"/>
    <w:rsid w:val="007E153D"/>
    <w:rsid w:val="007E5B8D"/>
    <w:rsid w:val="007E796A"/>
    <w:rsid w:val="007F17B7"/>
    <w:rsid w:val="007F1C3E"/>
    <w:rsid w:val="007F4F27"/>
    <w:rsid w:val="007F6FF7"/>
    <w:rsid w:val="007F7252"/>
    <w:rsid w:val="007F7D19"/>
    <w:rsid w:val="00802023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DB"/>
    <w:rsid w:val="008267A7"/>
    <w:rsid w:val="0083126B"/>
    <w:rsid w:val="008324D0"/>
    <w:rsid w:val="00834E9E"/>
    <w:rsid w:val="00835050"/>
    <w:rsid w:val="00835F25"/>
    <w:rsid w:val="00837AF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5F01"/>
    <w:rsid w:val="008665A9"/>
    <w:rsid w:val="008670EF"/>
    <w:rsid w:val="0087057B"/>
    <w:rsid w:val="00871408"/>
    <w:rsid w:val="008735CC"/>
    <w:rsid w:val="00876E48"/>
    <w:rsid w:val="0088084B"/>
    <w:rsid w:val="00887A86"/>
    <w:rsid w:val="00893884"/>
    <w:rsid w:val="008943FA"/>
    <w:rsid w:val="008953D0"/>
    <w:rsid w:val="008959C5"/>
    <w:rsid w:val="008A3044"/>
    <w:rsid w:val="008A3A86"/>
    <w:rsid w:val="008A7D1D"/>
    <w:rsid w:val="008B0787"/>
    <w:rsid w:val="008B2CF1"/>
    <w:rsid w:val="008B3D8A"/>
    <w:rsid w:val="008C0027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3461"/>
    <w:rsid w:val="008F3B69"/>
    <w:rsid w:val="008F43AD"/>
    <w:rsid w:val="008F4A02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DCE"/>
    <w:rsid w:val="0091666B"/>
    <w:rsid w:val="0091707E"/>
    <w:rsid w:val="00917B91"/>
    <w:rsid w:val="00921754"/>
    <w:rsid w:val="00922B0C"/>
    <w:rsid w:val="00924793"/>
    <w:rsid w:val="00925DAD"/>
    <w:rsid w:val="00926459"/>
    <w:rsid w:val="00926853"/>
    <w:rsid w:val="00927C4B"/>
    <w:rsid w:val="00932EEA"/>
    <w:rsid w:val="00932FF1"/>
    <w:rsid w:val="00933BAC"/>
    <w:rsid w:val="00933DB4"/>
    <w:rsid w:val="009357C8"/>
    <w:rsid w:val="00936824"/>
    <w:rsid w:val="009371EF"/>
    <w:rsid w:val="0093733E"/>
    <w:rsid w:val="009374FA"/>
    <w:rsid w:val="00937B17"/>
    <w:rsid w:val="00940504"/>
    <w:rsid w:val="00940CC5"/>
    <w:rsid w:val="00943C5D"/>
    <w:rsid w:val="00944DBE"/>
    <w:rsid w:val="00946450"/>
    <w:rsid w:val="00946568"/>
    <w:rsid w:val="009500A7"/>
    <w:rsid w:val="00952E0B"/>
    <w:rsid w:val="00954EB4"/>
    <w:rsid w:val="00961A57"/>
    <w:rsid w:val="0096387C"/>
    <w:rsid w:val="00964513"/>
    <w:rsid w:val="00965A0E"/>
    <w:rsid w:val="00965C71"/>
    <w:rsid w:val="00965E37"/>
    <w:rsid w:val="00970053"/>
    <w:rsid w:val="0097062E"/>
    <w:rsid w:val="00970B01"/>
    <w:rsid w:val="00972075"/>
    <w:rsid w:val="00973AA4"/>
    <w:rsid w:val="009765E2"/>
    <w:rsid w:val="0098082F"/>
    <w:rsid w:val="009818A1"/>
    <w:rsid w:val="00983088"/>
    <w:rsid w:val="00983551"/>
    <w:rsid w:val="009869E7"/>
    <w:rsid w:val="00990453"/>
    <w:rsid w:val="009919BC"/>
    <w:rsid w:val="00991C36"/>
    <w:rsid w:val="00991EEE"/>
    <w:rsid w:val="0099275A"/>
    <w:rsid w:val="009935AC"/>
    <w:rsid w:val="009952BF"/>
    <w:rsid w:val="00997FBE"/>
    <w:rsid w:val="009A1F2B"/>
    <w:rsid w:val="009A583C"/>
    <w:rsid w:val="009A6B10"/>
    <w:rsid w:val="009A7248"/>
    <w:rsid w:val="009B6923"/>
    <w:rsid w:val="009B7189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9F55B2"/>
    <w:rsid w:val="00A008A5"/>
    <w:rsid w:val="00A02BE4"/>
    <w:rsid w:val="00A05242"/>
    <w:rsid w:val="00A069ED"/>
    <w:rsid w:val="00A12BB6"/>
    <w:rsid w:val="00A16E4E"/>
    <w:rsid w:val="00A212D2"/>
    <w:rsid w:val="00A22000"/>
    <w:rsid w:val="00A2207B"/>
    <w:rsid w:val="00A230D4"/>
    <w:rsid w:val="00A248CF"/>
    <w:rsid w:val="00A26876"/>
    <w:rsid w:val="00A26E13"/>
    <w:rsid w:val="00A26E9D"/>
    <w:rsid w:val="00A31B07"/>
    <w:rsid w:val="00A3458A"/>
    <w:rsid w:val="00A34F1F"/>
    <w:rsid w:val="00A35ACE"/>
    <w:rsid w:val="00A42194"/>
    <w:rsid w:val="00A44E7D"/>
    <w:rsid w:val="00A45D7F"/>
    <w:rsid w:val="00A46793"/>
    <w:rsid w:val="00A477B8"/>
    <w:rsid w:val="00A47DFE"/>
    <w:rsid w:val="00A55192"/>
    <w:rsid w:val="00A55B8C"/>
    <w:rsid w:val="00A565F0"/>
    <w:rsid w:val="00A56891"/>
    <w:rsid w:val="00A60F7C"/>
    <w:rsid w:val="00A63D1C"/>
    <w:rsid w:val="00A66504"/>
    <w:rsid w:val="00A703E4"/>
    <w:rsid w:val="00A73D4C"/>
    <w:rsid w:val="00A741E2"/>
    <w:rsid w:val="00A76F03"/>
    <w:rsid w:val="00A8113A"/>
    <w:rsid w:val="00A812EB"/>
    <w:rsid w:val="00A81BA1"/>
    <w:rsid w:val="00A828D6"/>
    <w:rsid w:val="00A83EB1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C2"/>
    <w:rsid w:val="00A967E3"/>
    <w:rsid w:val="00A96858"/>
    <w:rsid w:val="00A96AB2"/>
    <w:rsid w:val="00AA0E46"/>
    <w:rsid w:val="00AA12B2"/>
    <w:rsid w:val="00AA3DF1"/>
    <w:rsid w:val="00AB006A"/>
    <w:rsid w:val="00AB0964"/>
    <w:rsid w:val="00AB1764"/>
    <w:rsid w:val="00AB2638"/>
    <w:rsid w:val="00AB3C7A"/>
    <w:rsid w:val="00AB696F"/>
    <w:rsid w:val="00AC193A"/>
    <w:rsid w:val="00AC1DCF"/>
    <w:rsid w:val="00AC2064"/>
    <w:rsid w:val="00AC2489"/>
    <w:rsid w:val="00AC2F27"/>
    <w:rsid w:val="00AC4C66"/>
    <w:rsid w:val="00AC5AA7"/>
    <w:rsid w:val="00AC723C"/>
    <w:rsid w:val="00AD146F"/>
    <w:rsid w:val="00AD3BD4"/>
    <w:rsid w:val="00AD60B6"/>
    <w:rsid w:val="00AD6EF9"/>
    <w:rsid w:val="00AE0058"/>
    <w:rsid w:val="00AE15A1"/>
    <w:rsid w:val="00AE1DE4"/>
    <w:rsid w:val="00AE389F"/>
    <w:rsid w:val="00AE4414"/>
    <w:rsid w:val="00AF185A"/>
    <w:rsid w:val="00AF27CF"/>
    <w:rsid w:val="00B0123E"/>
    <w:rsid w:val="00B01617"/>
    <w:rsid w:val="00B05343"/>
    <w:rsid w:val="00B12961"/>
    <w:rsid w:val="00B13B3C"/>
    <w:rsid w:val="00B1421B"/>
    <w:rsid w:val="00B1561B"/>
    <w:rsid w:val="00B17132"/>
    <w:rsid w:val="00B21F47"/>
    <w:rsid w:val="00B22A66"/>
    <w:rsid w:val="00B22BF6"/>
    <w:rsid w:val="00B24D89"/>
    <w:rsid w:val="00B24DFF"/>
    <w:rsid w:val="00B3216A"/>
    <w:rsid w:val="00B33C67"/>
    <w:rsid w:val="00B33DE8"/>
    <w:rsid w:val="00B36BB0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42C"/>
    <w:rsid w:val="00B66FE8"/>
    <w:rsid w:val="00B702F5"/>
    <w:rsid w:val="00B705CB"/>
    <w:rsid w:val="00B713F9"/>
    <w:rsid w:val="00B76A02"/>
    <w:rsid w:val="00B80353"/>
    <w:rsid w:val="00B8072A"/>
    <w:rsid w:val="00B82665"/>
    <w:rsid w:val="00B82FA3"/>
    <w:rsid w:val="00B862A3"/>
    <w:rsid w:val="00B91BC0"/>
    <w:rsid w:val="00B92CBE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81B"/>
    <w:rsid w:val="00BC5CA5"/>
    <w:rsid w:val="00BC6587"/>
    <w:rsid w:val="00BC712B"/>
    <w:rsid w:val="00BC77EA"/>
    <w:rsid w:val="00BD0168"/>
    <w:rsid w:val="00BD10C6"/>
    <w:rsid w:val="00BD2F72"/>
    <w:rsid w:val="00BD3932"/>
    <w:rsid w:val="00BD3F69"/>
    <w:rsid w:val="00BD6141"/>
    <w:rsid w:val="00BD6A5F"/>
    <w:rsid w:val="00BE22EB"/>
    <w:rsid w:val="00BE24AC"/>
    <w:rsid w:val="00BE2793"/>
    <w:rsid w:val="00BE49E6"/>
    <w:rsid w:val="00BE5060"/>
    <w:rsid w:val="00BE7637"/>
    <w:rsid w:val="00BE7C39"/>
    <w:rsid w:val="00BF00E3"/>
    <w:rsid w:val="00BF1F42"/>
    <w:rsid w:val="00BF53CF"/>
    <w:rsid w:val="00BF5EA4"/>
    <w:rsid w:val="00BF6FD3"/>
    <w:rsid w:val="00C0074B"/>
    <w:rsid w:val="00C0224C"/>
    <w:rsid w:val="00C12C41"/>
    <w:rsid w:val="00C13119"/>
    <w:rsid w:val="00C1419A"/>
    <w:rsid w:val="00C14297"/>
    <w:rsid w:val="00C1435E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7FF"/>
    <w:rsid w:val="00C34A42"/>
    <w:rsid w:val="00C36713"/>
    <w:rsid w:val="00C406EA"/>
    <w:rsid w:val="00C40748"/>
    <w:rsid w:val="00C41167"/>
    <w:rsid w:val="00C42BCA"/>
    <w:rsid w:val="00C43150"/>
    <w:rsid w:val="00C434C9"/>
    <w:rsid w:val="00C467B0"/>
    <w:rsid w:val="00C47BB4"/>
    <w:rsid w:val="00C52BBC"/>
    <w:rsid w:val="00C52D00"/>
    <w:rsid w:val="00C538F0"/>
    <w:rsid w:val="00C53E75"/>
    <w:rsid w:val="00C53ED8"/>
    <w:rsid w:val="00C556F3"/>
    <w:rsid w:val="00C57580"/>
    <w:rsid w:val="00C57D96"/>
    <w:rsid w:val="00C603B8"/>
    <w:rsid w:val="00C6316A"/>
    <w:rsid w:val="00C667BC"/>
    <w:rsid w:val="00C70236"/>
    <w:rsid w:val="00C717B6"/>
    <w:rsid w:val="00C71983"/>
    <w:rsid w:val="00C725F6"/>
    <w:rsid w:val="00C742AE"/>
    <w:rsid w:val="00C803EC"/>
    <w:rsid w:val="00C845E5"/>
    <w:rsid w:val="00C85A10"/>
    <w:rsid w:val="00C85B00"/>
    <w:rsid w:val="00C8623B"/>
    <w:rsid w:val="00C90E4E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21E9"/>
    <w:rsid w:val="00CB7DC8"/>
    <w:rsid w:val="00CC0CF8"/>
    <w:rsid w:val="00CC1146"/>
    <w:rsid w:val="00CC2365"/>
    <w:rsid w:val="00CC241A"/>
    <w:rsid w:val="00CC479D"/>
    <w:rsid w:val="00CC7529"/>
    <w:rsid w:val="00CD1203"/>
    <w:rsid w:val="00CD3FB0"/>
    <w:rsid w:val="00CD56CE"/>
    <w:rsid w:val="00CD6A0F"/>
    <w:rsid w:val="00CE14A8"/>
    <w:rsid w:val="00CF04D3"/>
    <w:rsid w:val="00CF16A6"/>
    <w:rsid w:val="00CF2820"/>
    <w:rsid w:val="00CF4A2C"/>
    <w:rsid w:val="00CF5291"/>
    <w:rsid w:val="00D007F1"/>
    <w:rsid w:val="00D0387C"/>
    <w:rsid w:val="00D101D0"/>
    <w:rsid w:val="00D12A51"/>
    <w:rsid w:val="00D153B9"/>
    <w:rsid w:val="00D15A92"/>
    <w:rsid w:val="00D17D43"/>
    <w:rsid w:val="00D2084C"/>
    <w:rsid w:val="00D27629"/>
    <w:rsid w:val="00D27C18"/>
    <w:rsid w:val="00D31056"/>
    <w:rsid w:val="00D3446E"/>
    <w:rsid w:val="00D356C1"/>
    <w:rsid w:val="00D3665D"/>
    <w:rsid w:val="00D45504"/>
    <w:rsid w:val="00D45DCF"/>
    <w:rsid w:val="00D47554"/>
    <w:rsid w:val="00D53AAF"/>
    <w:rsid w:val="00D53F13"/>
    <w:rsid w:val="00D55EF9"/>
    <w:rsid w:val="00D561A8"/>
    <w:rsid w:val="00D602A3"/>
    <w:rsid w:val="00D60F1B"/>
    <w:rsid w:val="00D62CE0"/>
    <w:rsid w:val="00D6372F"/>
    <w:rsid w:val="00D66231"/>
    <w:rsid w:val="00D7118B"/>
    <w:rsid w:val="00D72293"/>
    <w:rsid w:val="00D7495B"/>
    <w:rsid w:val="00D75DAC"/>
    <w:rsid w:val="00D8102C"/>
    <w:rsid w:val="00D81132"/>
    <w:rsid w:val="00D81BCF"/>
    <w:rsid w:val="00D8403A"/>
    <w:rsid w:val="00D90F58"/>
    <w:rsid w:val="00D93251"/>
    <w:rsid w:val="00D936F8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4203"/>
    <w:rsid w:val="00DB4C8F"/>
    <w:rsid w:val="00DB7571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5A94"/>
    <w:rsid w:val="00DF0123"/>
    <w:rsid w:val="00DF0D50"/>
    <w:rsid w:val="00DF32F1"/>
    <w:rsid w:val="00DF49AC"/>
    <w:rsid w:val="00DF5AC9"/>
    <w:rsid w:val="00DF64BF"/>
    <w:rsid w:val="00E009CB"/>
    <w:rsid w:val="00E03ACF"/>
    <w:rsid w:val="00E06B1C"/>
    <w:rsid w:val="00E0703D"/>
    <w:rsid w:val="00E112F2"/>
    <w:rsid w:val="00E1216C"/>
    <w:rsid w:val="00E12869"/>
    <w:rsid w:val="00E12C4A"/>
    <w:rsid w:val="00E160F2"/>
    <w:rsid w:val="00E161A4"/>
    <w:rsid w:val="00E161C9"/>
    <w:rsid w:val="00E216AA"/>
    <w:rsid w:val="00E21B55"/>
    <w:rsid w:val="00E22232"/>
    <w:rsid w:val="00E24189"/>
    <w:rsid w:val="00E253FE"/>
    <w:rsid w:val="00E26E76"/>
    <w:rsid w:val="00E310B1"/>
    <w:rsid w:val="00E32406"/>
    <w:rsid w:val="00E32DE7"/>
    <w:rsid w:val="00E32EB5"/>
    <w:rsid w:val="00E341E8"/>
    <w:rsid w:val="00E36BF8"/>
    <w:rsid w:val="00E37AB7"/>
    <w:rsid w:val="00E4048E"/>
    <w:rsid w:val="00E405C3"/>
    <w:rsid w:val="00E41004"/>
    <w:rsid w:val="00E41191"/>
    <w:rsid w:val="00E43179"/>
    <w:rsid w:val="00E45076"/>
    <w:rsid w:val="00E50430"/>
    <w:rsid w:val="00E5264F"/>
    <w:rsid w:val="00E52BD1"/>
    <w:rsid w:val="00E53747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AA8"/>
    <w:rsid w:val="00EB0C5E"/>
    <w:rsid w:val="00EB0C9A"/>
    <w:rsid w:val="00EB1CFF"/>
    <w:rsid w:val="00EB1DC4"/>
    <w:rsid w:val="00EC0CC3"/>
    <w:rsid w:val="00EC34E1"/>
    <w:rsid w:val="00EC3C4C"/>
    <w:rsid w:val="00EC50AF"/>
    <w:rsid w:val="00EC5AE6"/>
    <w:rsid w:val="00ED0299"/>
    <w:rsid w:val="00ED2D32"/>
    <w:rsid w:val="00ED6567"/>
    <w:rsid w:val="00ED7EDC"/>
    <w:rsid w:val="00EE0DE7"/>
    <w:rsid w:val="00EE1381"/>
    <w:rsid w:val="00EE1469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E77"/>
    <w:rsid w:val="00F13FB9"/>
    <w:rsid w:val="00F165E6"/>
    <w:rsid w:val="00F175B2"/>
    <w:rsid w:val="00F21BB7"/>
    <w:rsid w:val="00F23A58"/>
    <w:rsid w:val="00F24D0F"/>
    <w:rsid w:val="00F26EA1"/>
    <w:rsid w:val="00F310B7"/>
    <w:rsid w:val="00F3462E"/>
    <w:rsid w:val="00F34D13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5C6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71807"/>
    <w:rsid w:val="00F73B24"/>
    <w:rsid w:val="00F76AB7"/>
    <w:rsid w:val="00F7764D"/>
    <w:rsid w:val="00F831C6"/>
    <w:rsid w:val="00F83C0D"/>
    <w:rsid w:val="00F87659"/>
    <w:rsid w:val="00F91C5B"/>
    <w:rsid w:val="00F91D85"/>
    <w:rsid w:val="00F97FB3"/>
    <w:rsid w:val="00FA4201"/>
    <w:rsid w:val="00FB336A"/>
    <w:rsid w:val="00FB4271"/>
    <w:rsid w:val="00FB44BB"/>
    <w:rsid w:val="00FB57B4"/>
    <w:rsid w:val="00FB57FD"/>
    <w:rsid w:val="00FC0F1D"/>
    <w:rsid w:val="00FC1ED2"/>
    <w:rsid w:val="00FC439C"/>
    <w:rsid w:val="00FC5442"/>
    <w:rsid w:val="00FC58F5"/>
    <w:rsid w:val="00FC63C3"/>
    <w:rsid w:val="00FC6A59"/>
    <w:rsid w:val="00FD0E9A"/>
    <w:rsid w:val="00FD0F23"/>
    <w:rsid w:val="00FD1BBF"/>
    <w:rsid w:val="00FD1E68"/>
    <w:rsid w:val="00FD4819"/>
    <w:rsid w:val="00FD6273"/>
    <w:rsid w:val="00FE3DA2"/>
    <w:rsid w:val="00FE521C"/>
    <w:rsid w:val="00FE6992"/>
    <w:rsid w:val="00FE6B50"/>
    <w:rsid w:val="00FE7B5E"/>
    <w:rsid w:val="00FF00D6"/>
    <w:rsid w:val="00FF0272"/>
    <w:rsid w:val="00FF14AB"/>
    <w:rsid w:val="00FF596B"/>
    <w:rsid w:val="00FF5F9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C5469"/>
  <w15:chartTrackingRefBased/>
  <w15:docId w15:val="{DB80B08F-F9ED-4825-BD87-1A3FF463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val="en-US"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і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2A6A-A3BE-4AF2-9D5C-138CAA2F9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2AB60-850A-4636-80D4-97A092667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9AADF-A79A-4891-87FA-2E09F84F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47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cp:lastModifiedBy>Валєвська Ірина Олександрівна</cp:lastModifiedBy>
  <cp:revision>20</cp:revision>
  <cp:lastPrinted>2021-06-11T07:04:00Z</cp:lastPrinted>
  <dcterms:created xsi:type="dcterms:W3CDTF">2021-06-11T11:20:00Z</dcterms:created>
  <dcterms:modified xsi:type="dcterms:W3CDTF">2025-06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BA029950C053C244A6A9F13E4B878893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